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54EA" w14:textId="39FD4BC7" w:rsidR="00D077E9" w:rsidRPr="00DA7659" w:rsidRDefault="00D077E9" w:rsidP="00D70D02">
      <w:pPr>
        <w:rPr>
          <w:sz w:val="24"/>
        </w:rPr>
      </w:pPr>
    </w:p>
    <w:tbl>
      <w:tblPr>
        <w:tblpPr w:leftFromText="180" w:rightFromText="180" w:vertAnchor="text" w:horzAnchor="margin" w:tblpY="-7"/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:rsidRPr="00DA7659" w14:paraId="2E4C6197" w14:textId="09F1F5E4" w:rsidTr="008968F6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FA56EF" w14:textId="41D414DF" w:rsidR="0046337B" w:rsidRPr="00DA7659" w:rsidRDefault="05C88CAE" w:rsidP="00464785">
            <w:pPr>
              <w:pStyle w:val="a4"/>
              <w:jc w:val="center"/>
              <w:rPr>
                <w:rFonts w:ascii="Arial" w:hAnsi="Arial" w:cs="Arial"/>
                <w:sz w:val="52"/>
              </w:rPr>
            </w:pPr>
            <w:r w:rsidRPr="00DA7659">
              <w:rPr>
                <w:rFonts w:ascii="Arial" w:hAnsi="Arial" w:cs="Arial"/>
                <w:sz w:val="52"/>
              </w:rPr>
              <w:t>[</w:t>
            </w:r>
            <w:r w:rsidR="003B3893" w:rsidRPr="00DA7659">
              <w:rPr>
                <w:rFonts w:ascii="Arial" w:eastAsia="바탕체" w:hAnsi="Arial" w:cs="Arial"/>
                <w:sz w:val="52"/>
                <w:lang w:eastAsia="ko-KR"/>
              </w:rPr>
              <w:t>Machine Learning</w:t>
            </w:r>
            <w:r w:rsidRPr="00DA7659">
              <w:rPr>
                <w:rFonts w:ascii="Arial" w:hAnsi="Arial" w:cs="Arial"/>
                <w:sz w:val="52"/>
              </w:rPr>
              <w:t>]</w:t>
            </w:r>
          </w:p>
          <w:p w14:paraId="1C6F5C1E" w14:textId="148BDB7C" w:rsidR="0046337B" w:rsidRPr="00DA7659" w:rsidRDefault="00EC65D6" w:rsidP="00464785">
            <w:pPr>
              <w:pStyle w:val="a4"/>
              <w:spacing w:after="0"/>
              <w:jc w:val="center"/>
              <w:rPr>
                <w:b w:val="0"/>
                <w:sz w:val="44"/>
              </w:rPr>
            </w:pPr>
            <w:r w:rsidRPr="00DA7659">
              <w:rPr>
                <w:b w:val="0"/>
                <w:sz w:val="44"/>
              </w:rPr>
              <w:t>[20</w:t>
            </w:r>
            <w:r w:rsidR="00783C4B">
              <w:rPr>
                <w:b w:val="0"/>
                <w:sz w:val="44"/>
              </w:rPr>
              <w:t>2</w:t>
            </w:r>
            <w:r w:rsidR="00553624">
              <w:rPr>
                <w:b w:val="0"/>
                <w:sz w:val="44"/>
              </w:rPr>
              <w:t>1</w:t>
            </w:r>
            <w:r w:rsidR="00464785" w:rsidRPr="00DA7659">
              <w:rPr>
                <w:b w:val="0"/>
                <w:sz w:val="44"/>
              </w:rPr>
              <w:t>-1</w:t>
            </w:r>
            <w:r w:rsidR="05C88CAE" w:rsidRPr="00DA7659">
              <w:rPr>
                <w:b w:val="0"/>
                <w:sz w:val="44"/>
              </w:rPr>
              <w:t>]</w:t>
            </w:r>
          </w:p>
          <w:p w14:paraId="772DACD5" w14:textId="77777777" w:rsidR="0046337B" w:rsidRPr="00DA7659" w:rsidRDefault="0046337B" w:rsidP="005D55B2">
            <w:pPr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mc:AlternateContent>
                <mc:Choice Requires="wps">
                  <w:drawing>
                    <wp:inline distT="0" distB="0" distL="0" distR="0" wp14:anchorId="325EECF4" wp14:editId="39CFFDC3">
                      <wp:extent cx="3431969" cy="11875"/>
                      <wp:effectExtent l="19050" t="19050" r="3556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1969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DB910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A7659" w:rsidRDefault="0046337B" w:rsidP="005D55B2">
            <w:pPr>
              <w:rPr>
                <w:sz w:val="24"/>
              </w:rPr>
            </w:pPr>
          </w:p>
        </w:tc>
      </w:tr>
      <w:tr w:rsidR="0046337B" w:rsidRPr="00DA7659" w14:paraId="5377AA7B" w14:textId="2E99A63B" w:rsidTr="008968F6">
        <w:trPr>
          <w:trHeight w:hRule="exact" w:val="7632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F77D12" w14:textId="77777777" w:rsidR="0046337B" w:rsidRPr="00DA7659" w:rsidRDefault="00EC65D6" w:rsidP="00464785">
            <w:pPr>
              <w:jc w:val="center"/>
              <w:rPr>
                <w:rFonts w:ascii="Arial" w:eastAsia="바탕" w:hAnsi="Arial" w:cs="Arial"/>
                <w:noProof/>
                <w:lang w:eastAsia="ko-KR"/>
              </w:rPr>
            </w:pPr>
            <w:r w:rsidRPr="00DA7659">
              <w:rPr>
                <w:rFonts w:ascii="Arial" w:eastAsia="바탕" w:hAnsi="Arial" w:cs="Arial"/>
                <w:noProof/>
                <w:lang w:eastAsia="ko-KR"/>
              </w:rPr>
              <w:t>Homework 1</w:t>
            </w:r>
          </w:p>
          <w:p w14:paraId="43489B39" w14:textId="15284205" w:rsidR="00EC65D6" w:rsidRPr="00DA7659" w:rsidRDefault="00EC65D6" w:rsidP="00464785">
            <w:pPr>
              <w:jc w:val="center"/>
              <w:rPr>
                <w:rFonts w:ascii="Arial" w:eastAsia="바탕" w:hAnsi="Arial" w:cs="Arial"/>
                <w:b w:val="0"/>
                <w:noProof/>
                <w:sz w:val="24"/>
                <w:lang w:eastAsia="ko-KR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DA7659" w:rsidRDefault="0046337B" w:rsidP="005D55B2">
            <w:pPr>
              <w:rPr>
                <w:noProof/>
                <w:sz w:val="24"/>
              </w:rPr>
            </w:pPr>
          </w:p>
        </w:tc>
      </w:tr>
      <w:tr w:rsidR="0046337B" w:rsidRPr="00DA7659" w14:paraId="4E2CD257" w14:textId="071D1863" w:rsidTr="008968F6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68D348E1" w:rsidR="0046337B" w:rsidRPr="00DA7659" w:rsidRDefault="00CA6A26" w:rsidP="005D55B2">
            <w:pPr>
              <w:rPr>
                <w:rFonts w:ascii="Arial" w:hAnsi="Arial" w:cs="Arial"/>
                <w:sz w:val="24"/>
              </w:rPr>
            </w:pPr>
            <w:r>
              <w:rPr>
                <w:rStyle w:val="Char1"/>
                <w:rFonts w:ascii="Arial" w:hAnsi="Arial" w:cs="Arial"/>
                <w:sz w:val="28"/>
              </w:rPr>
              <w:t>[</w:t>
            </w:r>
            <w:r>
              <w:rPr>
                <w:rFonts w:ascii="Arial" w:hAnsi="Arial" w:cs="Arial"/>
                <w:sz w:val="24"/>
              </w:rPr>
              <w:t>Due Date</w:t>
            </w:r>
            <w:r w:rsidR="05C88CAE" w:rsidRPr="00DA7659">
              <w:rPr>
                <w:rStyle w:val="Char1"/>
                <w:rFonts w:ascii="Arial" w:hAnsi="Arial" w:cs="Arial"/>
                <w:sz w:val="28"/>
              </w:rPr>
              <w:t>]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 xml:space="preserve"> 20</w:t>
            </w:r>
            <w:r w:rsidR="00783C4B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1</w:t>
            </w:r>
            <w:r w:rsidR="00EC65D6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>
              <w:rPr>
                <w:rStyle w:val="Char1"/>
                <w:rFonts w:ascii="Arial" w:hAnsi="Arial" w:cs="Arial"/>
                <w:b w:val="0"/>
                <w:sz w:val="28"/>
              </w:rPr>
              <w:t>4</w:t>
            </w:r>
            <w:r w:rsidR="00F10EF3" w:rsidRPr="00DA7659">
              <w:rPr>
                <w:rStyle w:val="Char1"/>
                <w:rFonts w:ascii="Arial" w:hAnsi="Arial" w:cs="Arial"/>
                <w:b w:val="0"/>
                <w:sz w:val="28"/>
              </w:rPr>
              <w:t>.</w:t>
            </w:r>
            <w:r w:rsidR="00553624">
              <w:rPr>
                <w:rStyle w:val="Char1"/>
                <w:rFonts w:ascii="Arial" w:hAnsi="Arial" w:cs="Arial"/>
                <w:b w:val="0"/>
                <w:sz w:val="28"/>
              </w:rPr>
              <w:t>0</w:t>
            </w:r>
            <w:r w:rsidR="00DD2FC6">
              <w:rPr>
                <w:rStyle w:val="Char1"/>
                <w:rFonts w:ascii="Arial" w:hAnsi="Arial" w:cs="Arial"/>
                <w:b w:val="0"/>
                <w:sz w:val="28"/>
              </w:rPr>
              <w:t>2</w:t>
            </w:r>
          </w:p>
          <w:p w14:paraId="508AD506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  <w:r w:rsidRPr="00DA7659">
              <w:rPr>
                <w:rFonts w:ascii="Arial" w:hAnsi="Arial" w:cs="Arial"/>
                <w:noProof/>
                <w:sz w:val="8"/>
                <w:szCs w:val="10"/>
                <w:lang w:eastAsia="ko-KR"/>
              </w:rPr>
              <mc:AlternateContent>
                <mc:Choice Requires="wps">
                  <w:drawing>
                    <wp:inline distT="0" distB="0" distL="0" distR="0" wp14:anchorId="05221EEA" wp14:editId="74E1FC6D">
                      <wp:extent cx="1989117" cy="11875"/>
                      <wp:effectExtent l="19050" t="19050" r="30480" b="2667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9117" cy="118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F56736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6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23C56C59" w14:textId="77777777" w:rsidR="0046337B" w:rsidRPr="00DA7659" w:rsidRDefault="0046337B" w:rsidP="005D55B2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  <w:p w14:paraId="67DA5E15" w14:textId="2E09E3B1" w:rsidR="0046337B" w:rsidRPr="00DA7659" w:rsidRDefault="00FF1EDC" w:rsidP="005D55B2">
            <w:pPr>
              <w:rPr>
                <w:rFonts w:ascii="Arial" w:eastAsia="바탕체" w:hAnsi="Arial" w:cs="Arial"/>
                <w:sz w:val="24"/>
                <w:lang w:eastAsia="ko-KR"/>
              </w:rPr>
            </w:pPr>
            <w:r w:rsidRPr="00DA7659">
              <w:rPr>
                <w:rFonts w:ascii="Arial" w:hAnsi="Arial" w:cs="Arial"/>
                <w:sz w:val="24"/>
              </w:rPr>
              <w:t xml:space="preserve">Student </w:t>
            </w:r>
            <w:proofErr w:type="gramStart"/>
            <w:r w:rsidR="005E0DD4">
              <w:rPr>
                <w:rFonts w:ascii="Arial" w:hAnsi="Arial" w:cs="Arial"/>
                <w:sz w:val="24"/>
              </w:rPr>
              <w:t>ID</w:t>
            </w:r>
            <w:r w:rsidRPr="00DA7659">
              <w:rPr>
                <w:rFonts w:ascii="Arial" w:hAnsi="Arial" w:cs="Arial"/>
                <w:sz w:val="24"/>
              </w:rPr>
              <w:t xml:space="preserve"> 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Arial" w:hAnsi="Arial" w:cs="Arial"/>
                <w:sz w:val="24"/>
              </w:rPr>
              <w:t>2016112158</w:t>
            </w:r>
          </w:p>
          <w:p w14:paraId="46C33446" w14:textId="3801D683" w:rsidR="00CA6A26" w:rsidRPr="00DA7659" w:rsidRDefault="00CA6A26" w:rsidP="00CA6A26">
            <w:pPr>
              <w:rPr>
                <w:rFonts w:ascii="Arial" w:hAnsi="Arial" w:cs="Arial"/>
                <w:sz w:val="24"/>
                <w:lang w:eastAsia="ko-KR"/>
              </w:rPr>
            </w:pPr>
            <w:proofErr w:type="gramStart"/>
            <w:r w:rsidRPr="00DA7659">
              <w:rPr>
                <w:rFonts w:ascii="Arial" w:hAnsi="Arial" w:cs="Arial"/>
                <w:sz w:val="24"/>
              </w:rPr>
              <w:t>N</w:t>
            </w:r>
            <w:r>
              <w:rPr>
                <w:rFonts w:ascii="Arial" w:hAnsi="Arial" w:cs="Arial"/>
                <w:sz w:val="24"/>
              </w:rPr>
              <w:t xml:space="preserve">ame </w:t>
            </w:r>
            <w:r w:rsidRPr="00DA7659">
              <w:rPr>
                <w:rFonts w:ascii="Arial" w:hAnsi="Arial" w:cs="Arial"/>
                <w:sz w:val="24"/>
              </w:rPr>
              <w:t>:</w:t>
            </w:r>
            <w:proofErr w:type="gramEnd"/>
            <w:r w:rsidRPr="00DA7659">
              <w:rPr>
                <w:rFonts w:ascii="Arial" w:hAnsi="Arial" w:cs="Arial"/>
                <w:sz w:val="24"/>
              </w:rPr>
              <w:t xml:space="preserve"> </w:t>
            </w:r>
            <w:r w:rsidR="00D26767">
              <w:rPr>
                <w:rFonts w:ascii="맑은 고딕" w:eastAsia="맑은 고딕" w:hAnsi="맑은 고딕" w:cs="맑은 고딕" w:hint="eastAsia"/>
                <w:sz w:val="24"/>
                <w:lang w:eastAsia="ko-KR"/>
              </w:rPr>
              <w:t>K</w:t>
            </w:r>
            <w:r w:rsidR="00D26767">
              <w:rPr>
                <w:rFonts w:ascii="맑은 고딕" w:eastAsia="맑은 고딕" w:hAnsi="맑은 고딕" w:cs="맑은 고딕"/>
                <w:sz w:val="24"/>
                <w:lang w:eastAsia="ko-KR"/>
              </w:rPr>
              <w:t>imHeeSu</w:t>
            </w:r>
          </w:p>
          <w:p w14:paraId="69479030" w14:textId="1118A753" w:rsidR="00231FFA" w:rsidRPr="00DA7659" w:rsidRDefault="00231FFA" w:rsidP="005D55B2">
            <w:pPr>
              <w:rPr>
                <w:rFonts w:ascii="Arial" w:hAnsi="Arial" w:cs="Arial"/>
                <w:sz w:val="24"/>
              </w:rPr>
            </w:pPr>
            <w:proofErr w:type="gramStart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>Professor :</w:t>
            </w:r>
            <w:proofErr w:type="gramEnd"/>
            <w:r w:rsidRPr="00DA7659">
              <w:rPr>
                <w:rFonts w:ascii="Arial" w:eastAsia="바탕체" w:hAnsi="Arial" w:cs="Arial"/>
                <w:sz w:val="24"/>
                <w:lang w:eastAsia="ko-KR"/>
              </w:rPr>
              <w:t xml:space="preserve"> </w:t>
            </w:r>
            <w:proofErr w:type="spellStart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>Juntae</w:t>
            </w:r>
            <w:proofErr w:type="spellEnd"/>
            <w:r w:rsidR="00FF1EDC" w:rsidRPr="00DA7659">
              <w:rPr>
                <w:rFonts w:ascii="Arial" w:eastAsia="바탕체" w:hAnsi="Arial" w:cs="Arial"/>
                <w:b w:val="0"/>
                <w:sz w:val="24"/>
                <w:lang w:eastAsia="ko-KR"/>
              </w:rPr>
              <w:t xml:space="preserve"> Kim</w:t>
            </w:r>
          </w:p>
          <w:p w14:paraId="374E33FA" w14:textId="77777777" w:rsidR="0046337B" w:rsidRPr="00DA7659" w:rsidRDefault="0046337B" w:rsidP="00CA6A26">
            <w:pPr>
              <w:rPr>
                <w:rFonts w:ascii="Arial" w:hAnsi="Arial" w:cs="Arial"/>
                <w:noProof/>
                <w:sz w:val="8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6428A3AA" w:rsidR="0046337B" w:rsidRPr="00DA7659" w:rsidRDefault="003C1A28" w:rsidP="005D55B2">
            <w:pPr>
              <w:jc w:val="right"/>
              <w:rPr>
                <w:sz w:val="24"/>
              </w:rPr>
            </w:pPr>
            <w:r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061B8F3F" wp14:editId="6A53193C">
                  <wp:extent cx="3009265" cy="1675181"/>
                  <wp:effectExtent l="0" t="0" r="635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26" cy="168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337B" w:rsidRPr="00DA7659">
              <w:rPr>
                <w:noProof/>
                <w:sz w:val="24"/>
                <w:lang w:eastAsia="ko-KR"/>
              </w:rPr>
              <w:drawing>
                <wp:inline distT="0" distB="0" distL="0" distR="0" wp14:anchorId="31BB6800" wp14:editId="38542904">
                  <wp:extent cx="1483995" cy="643890"/>
                  <wp:effectExtent l="0" t="0" r="1905" b="3810"/>
                  <wp:docPr id="12" name="Graphic 201" descr="logo-placeholder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logo-placeholder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99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5D67C" w14:textId="3CAF503C" w:rsidR="008968F6" w:rsidRDefault="008968F6" w:rsidP="008968F6">
      <w:pPr>
        <w:pStyle w:val="Content"/>
        <w:rPr>
          <w:rFonts w:eastAsia="바탕"/>
          <w:iCs/>
          <w:sz w:val="36"/>
          <w:szCs w:val="36"/>
          <w:lang w:eastAsia="ko-KR"/>
        </w:rPr>
      </w:pPr>
    </w:p>
    <w:p w14:paraId="065A84B3" w14:textId="0DD64E0A" w:rsidR="008968F6" w:rsidRDefault="008968F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8968F6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lastRenderedPageBreak/>
        <w:t xml:space="preserve">1.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rite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ython 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>code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o solv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 each of the following </w:t>
      </w:r>
      <w:proofErr w:type="gramStart"/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problem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, </w:t>
      </w:r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>and</w:t>
      </w:r>
      <w:proofErr w:type="gramEnd"/>
      <w:r w:rsidR="00A7167B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ttach </w:t>
      </w:r>
      <w:r w:rsidR="00CA6A26">
        <w:rPr>
          <w:rFonts w:eastAsia="바탕"/>
          <w:iCs/>
          <w:color w:val="0F0D29" w:themeColor="text1"/>
          <w:sz w:val="36"/>
          <w:szCs w:val="36"/>
          <w:lang w:eastAsia="ko-KR"/>
        </w:rPr>
        <w:t>the</w:t>
      </w:r>
      <w:r w:rsidR="00226B52" w:rsidRP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ult and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escription</w:t>
      </w:r>
      <w:r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20 </w:t>
      </w:r>
      <w:r w:rsidR="00126F48" w:rsidRPr="005431DA">
        <w:rPr>
          <w:rFonts w:eastAsia="바탕" w:hint="eastAsia"/>
          <w:iCs/>
          <w:color w:val="FF0000"/>
          <w:sz w:val="36"/>
          <w:szCs w:val="36"/>
          <w:lang w:eastAsia="ko-KR"/>
        </w:rPr>
        <w:t>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0E9073EA" w14:textId="77777777" w:rsidR="00CA6A26" w:rsidRPr="008968F6" w:rsidRDefault="00CA6A26" w:rsidP="00226B52">
      <w:pPr>
        <w:pStyle w:val="Content"/>
        <w:ind w:left="360" w:hangingChars="100" w:hanging="360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01612D1" w14:textId="7FF6104C" w:rsidR="00700660" w:rsidRPr="00700660" w:rsidRDefault="00CA6A26" w:rsidP="00700660">
      <w:pPr>
        <w:pStyle w:val="Content"/>
        <w:numPr>
          <w:ilvl w:val="1"/>
          <w:numId w:val="2"/>
        </w:numPr>
        <w:rPr>
          <w:rFonts w:eastAsia="바탕"/>
          <w:iCs/>
          <w:color w:val="0F0D29" w:themeColor="text1"/>
          <w:sz w:val="36"/>
          <w:szCs w:val="36"/>
          <w:lang w:eastAsia="ko-KR"/>
        </w:rPr>
      </w:pPr>
      <w:proofErr w:type="gramStart"/>
      <w:r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Python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8E794C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>Circle and Rectangle Class design</w:t>
      </w:r>
      <w:r w:rsidR="008A1F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(Week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2-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Quiz</w:t>
      </w:r>
      <w:r w:rsidR="00226B52">
        <w:rPr>
          <w:rFonts w:eastAsia="바탕"/>
          <w:iCs/>
          <w:color w:val="0F0D29" w:themeColor="text1"/>
          <w:sz w:val="36"/>
          <w:szCs w:val="36"/>
          <w:lang w:eastAsia="ko-KR"/>
        </w:rPr>
        <w:t>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667E20" w14:paraId="5CA40209" w14:textId="77777777" w:rsidTr="00667E20">
        <w:tc>
          <w:tcPr>
            <w:tcW w:w="9926" w:type="dxa"/>
            <w:shd w:val="clear" w:color="auto" w:fill="ACA7E3" w:themeFill="text1" w:themeFillTint="40"/>
          </w:tcPr>
          <w:p w14:paraId="369DBE8D" w14:textId="15828067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667E20" w14:paraId="5BE59303" w14:textId="77777777" w:rsidTr="00667E20">
        <w:tc>
          <w:tcPr>
            <w:tcW w:w="9926" w:type="dxa"/>
          </w:tcPr>
          <w:p w14:paraId="6C321CD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Circle:</w:t>
            </w:r>
          </w:p>
          <w:p w14:paraId="598A6BE7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radius):</w:t>
            </w:r>
          </w:p>
          <w:p w14:paraId="2E5A757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radius</w:t>
            </w:r>
          </w:p>
          <w:p w14:paraId="5F59AD20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0E537C5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33D6F086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radius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* 2 * 3.14</w:t>
            </w:r>
          </w:p>
          <w:p w14:paraId="57D61E5E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4C57E63F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6328E084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23A1BC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# make Rectangle class</w:t>
            </w:r>
          </w:p>
          <w:p w14:paraId="7A490D8A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class Rectangle:</w:t>
            </w:r>
          </w:p>
          <w:p w14:paraId="5F995C52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__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init</w:t>
            </w:r>
            <w:proofErr w:type="spell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</w:t>
            </w:r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_(</w:t>
            </w:r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, width, height):</w:t>
            </w:r>
          </w:p>
          <w:p w14:paraId="197792ED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width</w:t>
            </w:r>
          </w:p>
          <w:p w14:paraId="1B4C5F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= height</w:t>
            </w:r>
          </w:p>
          <w:p w14:paraId="5BF76279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</w:p>
          <w:p w14:paraId="3C899AAB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def area(self):</w:t>
            </w:r>
          </w:p>
          <w:p w14:paraId="05FF5C61" w14:textId="77777777" w:rsidR="009908CF" w:rsidRPr="009908CF" w:rsidRDefault="009908CF" w:rsidP="009908CF">
            <w:pPr>
              <w:shd w:val="clear" w:color="auto" w:fill="FFFFFF"/>
              <w:spacing w:line="285" w:lineRule="atLeast"/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</w:pPr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       return </w:t>
            </w:r>
            <w:proofErr w:type="spellStart"/>
            <w:proofErr w:type="gram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width</w:t>
            </w:r>
            <w:proofErr w:type="spellEnd"/>
            <w:proofErr w:type="gramEnd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 xml:space="preserve"> * </w:t>
            </w:r>
            <w:proofErr w:type="spellStart"/>
            <w:r w:rsidRPr="009908CF">
              <w:rPr>
                <w:rFonts w:ascii="Consolas" w:eastAsia="굴림" w:hAnsi="Consolas" w:cs="굴림"/>
                <w:b w:val="0"/>
                <w:color w:val="569CD6"/>
                <w:sz w:val="21"/>
                <w:szCs w:val="21"/>
                <w:lang w:eastAsia="ko-KR"/>
              </w:rPr>
              <w:t>self.height</w:t>
            </w:r>
            <w:proofErr w:type="spellEnd"/>
          </w:p>
          <w:p w14:paraId="1AEEF2CE" w14:textId="04A969F0" w:rsidR="00667E20" w:rsidRPr="009908CF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667E20" w14:paraId="3ED18C8F" w14:textId="77777777" w:rsidTr="00667E20">
        <w:tc>
          <w:tcPr>
            <w:tcW w:w="9926" w:type="dxa"/>
            <w:shd w:val="clear" w:color="auto" w:fill="ACA7E3" w:themeFill="text1" w:themeFillTint="40"/>
          </w:tcPr>
          <w:p w14:paraId="1145D38D" w14:textId="785D5890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</w:t>
            </w:r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="007B2CB1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667E20" w14:paraId="0611E4D2" w14:textId="77777777" w:rsidTr="00667E20">
        <w:tc>
          <w:tcPr>
            <w:tcW w:w="9926" w:type="dxa"/>
          </w:tcPr>
          <w:p w14:paraId="080A169B" w14:textId="0E7E3254" w:rsidR="00667E20" w:rsidRPr="00667E20" w:rsidRDefault="009908CF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1A5D6EF9" wp14:editId="303B0E4B">
                  <wp:extent cx="2095075" cy="1638300"/>
                  <wp:effectExtent l="0" t="0" r="63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43" cy="164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E20" w14:paraId="767D7F68" w14:textId="77777777" w:rsidTr="00667E20">
        <w:tc>
          <w:tcPr>
            <w:tcW w:w="9926" w:type="dxa"/>
            <w:shd w:val="clear" w:color="auto" w:fill="ACA7E3" w:themeFill="text1" w:themeFillTint="40"/>
          </w:tcPr>
          <w:p w14:paraId="2AFAE705" w14:textId="3054F974" w:rsidR="00667E20" w:rsidRPr="00667E20" w:rsidRDefault="00667E20" w:rsidP="00667E20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667E20" w14:paraId="03E29E93" w14:textId="77777777" w:rsidTr="00667E20">
        <w:tc>
          <w:tcPr>
            <w:tcW w:w="9926" w:type="dxa"/>
          </w:tcPr>
          <w:p w14:paraId="01782A43" w14:textId="77777777" w:rsidR="00667E20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radius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파라미터로 받고,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멤버)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를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Circ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radius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원의 넓이를 계산하는 메소드이다.</w:t>
            </w:r>
          </w:p>
          <w:p w14:paraId="5D78F1D7" w14:textId="1213068B" w:rsidR="009908CF" w:rsidRPr="009908CF" w:rsidRDefault="009908CF" w:rsidP="009908CF">
            <w:pPr>
              <w:pStyle w:val="Content"/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ectangle 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클래스의 생성자는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height(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높이)와 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(width)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를 파라미터로 받고 그 값으로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height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를 초기화한다.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 xml:space="preserve"> area</w:t>
            </w:r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메소드는 </w:t>
            </w:r>
            <w:proofErr w:type="spellStart"/>
            <w:proofErr w:type="gramStart"/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self.width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 xml:space="preserve">와 </w:t>
            </w:r>
            <w:proofErr w:type="spellStart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iCs/>
                <w:color w:val="0F0D29" w:themeColor="text1"/>
                <w:sz w:val="20"/>
                <w:szCs w:val="24"/>
                <w:lang w:eastAsia="ko-KR"/>
              </w:rPr>
              <w:t>elf.height</w:t>
            </w:r>
            <w:proofErr w:type="spellEnd"/>
            <w:r>
              <w:rPr>
                <w:rFonts w:ascii="맑은 고딕" w:eastAsia="맑은 고딕" w:hAnsi="맑은 고딕" w:hint="eastAsia"/>
                <w:iCs/>
                <w:color w:val="0F0D29" w:themeColor="text1"/>
                <w:sz w:val="20"/>
                <w:szCs w:val="24"/>
                <w:lang w:eastAsia="ko-KR"/>
              </w:rPr>
              <w:t>로 직사각형의 넓이를 계산하는 메소드이다.</w:t>
            </w:r>
          </w:p>
        </w:tc>
      </w:tr>
    </w:tbl>
    <w:p w14:paraId="1346DAA0" w14:textId="5205BA59" w:rsidR="008968F6" w:rsidRPr="008968F6" w:rsidRDefault="008968F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03DEEF7" w14:textId="2AE79C2B" w:rsidR="008968F6" w:rsidRDefault="00CB3CD6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2. </w:t>
      </w:r>
      <w:proofErr w:type="spellStart"/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Numpy</w:t>
      </w:r>
      <w:proofErr w:type="spell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35005">
        <w:rPr>
          <w:rFonts w:eastAsia="바탕"/>
          <w:iCs/>
          <w:color w:val="0F0D29" w:themeColor="text1"/>
          <w:sz w:val="36"/>
          <w:szCs w:val="36"/>
          <w:lang w:eastAsia="ko-KR"/>
        </w:rPr>
        <w:t>Matrix Dot Product</w:t>
      </w:r>
    </w:p>
    <w:p w14:paraId="34C6ECCC" w14:textId="0CF96CEC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>For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     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X=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2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3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5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6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7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9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0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1</m:t>
                  </m:r>
                </m:e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12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w</m:t>
        </m:r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=</m:t>
        </m:r>
        <m:d>
          <m:dPr>
            <m:ctrlPr>
              <w:rPr>
                <w:rFonts w:ascii="Cambria Math" w:eastAsia="바탕" w:hAnsi="Cambria Math"/>
                <w:i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0.3</m:t>
                  </m:r>
                </m:e>
              </m:mr>
            </m:m>
          </m:e>
        </m:d>
      </m:oMath>
      <w:r w:rsidR="00543F28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</w:p>
    <w:p w14:paraId="4904D3F6" w14:textId="4F9D4BBE" w:rsidR="00313B31" w:rsidRDefault="00313B31" w:rsidP="00313B31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mpute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 xml:space="preserve">y= </m:t>
        </m:r>
        <m:d>
          <m:d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바탕" w:hAnsi="Cambria Math"/>
                    <w:i/>
                    <w:iCs/>
                    <w:color w:val="0F0D29" w:themeColor="text1"/>
                    <w:sz w:val="36"/>
                    <w:szCs w:val="36"/>
                    <w:lang w:eastAsia="ko-KR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바탕" w:hAnsi="Cambria Math"/>
                          <w:i/>
                          <w:iCs/>
                          <w:color w:val="0F0D29" w:themeColor="text1"/>
                          <w:sz w:val="36"/>
                          <w:szCs w:val="36"/>
                          <w:lang w:eastAsia="ko-KR"/>
                        </w:rPr>
                      </m:ctrlPr>
                    </m:mPr>
                    <m:mr>
                      <m:e/>
                    </m:mr>
                    <m:mr>
                      <m:e/>
                    </m:mr>
                  </m:m>
                </m:e>
              </m:mr>
            </m:m>
          </m:e>
        </m:d>
      </m:oMath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   </w:t>
      </w:r>
      <w:proofErr w:type="gramStart"/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>where</w:t>
      </w:r>
      <w:proofErr w:type="gramEnd"/>
      <w:r w:rsidR="001563C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10C15BDD" w14:textId="4E0C9020" w:rsidR="00313B31" w:rsidRPr="00417E41" w:rsidRDefault="00C13A14" w:rsidP="00543F28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m:oMathPara>
        <m:oMath>
          <m:sSub>
            <m:sSubPr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sSubPr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y</m:t>
              </m:r>
            </m:e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바탕" w:hAnsi="Cambria Math"/>
              <w:color w:val="0F0D29" w:themeColor="text1"/>
              <w:sz w:val="36"/>
              <w:szCs w:val="36"/>
              <w:lang w:eastAsia="ko-K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바탕" w:hAnsi="Cambria Math"/>
                  <w:iCs/>
                  <w:color w:val="0F0D29" w:themeColor="text1"/>
                  <w:sz w:val="36"/>
                  <w:szCs w:val="36"/>
                  <w:lang w:eastAsia="ko-KR"/>
                </w:rPr>
              </m:ctrlPr>
            </m:naryPr>
            <m: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i</m:t>
              </m:r>
            </m:sub>
            <m:sup/>
            <m:e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w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∙</m:t>
              </m:r>
              <m:sSub>
                <m:sSubPr>
                  <m:ctrlPr>
                    <w:rPr>
                      <w:rFonts w:ascii="Cambria Math" w:eastAsia="바탕" w:hAnsi="Cambria Math"/>
                      <w:i/>
                      <w:iCs/>
                      <w:color w:val="0F0D29" w:themeColor="text1"/>
                      <w:sz w:val="36"/>
                      <w:szCs w:val="36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x</m:t>
                  </m:r>
                </m:e>
                <m:sub>
                  <m:r>
                    <w:rPr>
                      <w:rFonts w:ascii="Cambria Math" w:eastAsia="바탕" w:hAnsi="Cambria Math"/>
                      <w:color w:val="0F0D29" w:themeColor="text1"/>
                      <w:sz w:val="36"/>
                      <w:szCs w:val="36"/>
                      <w:lang w:eastAsia="ko-KR"/>
                    </w:rPr>
                    <m:t>ij</m:t>
                  </m:r>
                </m:sub>
              </m:sSub>
              <m:r>
                <w:rPr>
                  <w:rFonts w:ascii="Cambria Math" w:eastAsia="바탕" w:hAnsi="Cambria Math"/>
                  <w:color w:val="0F0D29" w:themeColor="text1"/>
                  <w:sz w:val="36"/>
                  <w:szCs w:val="36"/>
                  <w:lang w:eastAsia="ko-KR"/>
                </w:rPr>
                <m:t>)</m:t>
              </m:r>
            </m:e>
          </m:nary>
        </m:oMath>
      </m:oMathPara>
    </w:p>
    <w:p w14:paraId="31A9D875" w14:textId="02244541" w:rsidR="00417E41" w:rsidRDefault="00417E41" w:rsidP="00543F28">
      <w:pPr>
        <w:pStyle w:val="Content"/>
        <w:ind w:leftChars="100" w:left="281"/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Use these functions</w:t>
      </w:r>
      <w:r w:rsidR="00DD2FC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: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 </w:t>
      </w:r>
    </w:p>
    <w:p w14:paraId="23DABFA2" w14:textId="391179A5" w:rsidR="00D67896" w:rsidRPr="00D67896" w:rsidRDefault="003F17C4" w:rsidP="00417E41">
      <w:pPr>
        <w:pStyle w:val="Content"/>
        <w:numPr>
          <w:ilvl w:val="0"/>
          <w:numId w:val="1"/>
        </w:numPr>
        <w:rPr>
          <w:rFonts w:eastAsia="바탕" w:cstheme="minorHAnsi"/>
          <w:iCs/>
          <w:color w:val="4E7F62" w:themeColor="accent5" w:themeShade="80"/>
          <w:sz w:val="36"/>
          <w:szCs w:val="36"/>
          <w:lang w:eastAsia="ko-KR"/>
        </w:rPr>
      </w:pPr>
      <w:proofErr w:type="spellStart"/>
      <w:proofErr w:type="gram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</w:t>
      </w:r>
      <w:r w:rsidR="00417E41" w:rsidRPr="00D67896">
        <w:rPr>
          <w:rFonts w:eastAsia="바탕" w:cstheme="minorHAnsi" w:hint="eastAsia"/>
          <w:iCs/>
          <w:color w:val="0F0D29" w:themeColor="text1"/>
          <w:sz w:val="36"/>
          <w:szCs w:val="36"/>
          <w:lang w:eastAsia="ko-KR"/>
        </w:rPr>
        <w:t>p.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ray</w:t>
      </w:r>
      <w:proofErr w:type="spellEnd"/>
      <w:proofErr w:type="gramEnd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(), </w:t>
      </w:r>
      <w:proofErr w:type="spellStart"/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</w:t>
      </w:r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arange</w:t>
      </w:r>
      <w:proofErr w:type="spell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)</w:t>
      </w:r>
      <w:r w:rsidR="00D67896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,</w:t>
      </w:r>
      <w:r w:rsid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np.dot()</w:t>
      </w:r>
    </w:p>
    <w:p w14:paraId="47724281" w14:textId="66777097" w:rsidR="00CB3CD6" w:rsidRPr="00700660" w:rsidRDefault="00D67896" w:rsidP="00CA6A26">
      <w:pPr>
        <w:pStyle w:val="Content"/>
        <w:numPr>
          <w:ilvl w:val="0"/>
          <w:numId w:val="1"/>
        </w:numP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</w:pPr>
      <w:proofErr w:type="spellStart"/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.</w:t>
      </w:r>
      <w:proofErr w:type="gramStart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reshape</w:t>
      </w:r>
      <w:proofErr w:type="spellEnd"/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(</w:t>
      </w:r>
      <w:proofErr w:type="gramEnd"/>
      <w:r w:rsidR="00417E41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)</w:t>
      </w:r>
      <w:r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 xml:space="preserve">, </w:t>
      </w:r>
      <w:r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X.</w:t>
      </w:r>
      <w:r w:rsidR="001563CF" w:rsidRPr="00D67896">
        <w:rPr>
          <w:rFonts w:eastAsia="바탕" w:cstheme="minorHAnsi"/>
          <w:iCs/>
          <w:color w:val="0F0D29" w:themeColor="text1"/>
          <w:sz w:val="36"/>
          <w:szCs w:val="36"/>
          <w:lang w:eastAsia="ko-KR"/>
        </w:rPr>
        <w:t>T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21C4CBA1" w14:textId="77777777" w:rsidTr="00553624">
        <w:tc>
          <w:tcPr>
            <w:tcW w:w="9646" w:type="dxa"/>
            <w:shd w:val="clear" w:color="auto" w:fill="ACA7E3" w:themeFill="text1" w:themeFillTint="40"/>
          </w:tcPr>
          <w:p w14:paraId="6BAB32B2" w14:textId="468935D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3465FB73" w14:textId="77777777" w:rsidTr="00553624">
        <w:tc>
          <w:tcPr>
            <w:tcW w:w="9646" w:type="dxa"/>
          </w:tcPr>
          <w:p w14:paraId="2968E029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1,13).reshape((3,4))</w:t>
            </w:r>
          </w:p>
          <w:p w14:paraId="376C41E3" w14:textId="77777777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w = </w:t>
            </w:r>
            <w:proofErr w:type="spellStart"/>
            <w:proofErr w:type="gramStart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[0.1,0.2,0.3])</w:t>
            </w:r>
          </w:p>
          <w:p w14:paraId="4F2875C2" w14:textId="3EB7E9BB" w:rsidR="009908CF" w:rsidRPr="009908CF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r w:rsidR="00FC75C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FC75C0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T.dot(w)</w:t>
            </w:r>
          </w:p>
          <w:p w14:paraId="15C4A7CC" w14:textId="5E3A7A94" w:rsidR="008C1983" w:rsidRPr="00667E20" w:rsidRDefault="009908CF" w:rsidP="009908CF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9908CF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</w:p>
        </w:tc>
      </w:tr>
      <w:tr w:rsidR="008C1983" w:rsidRPr="00667E20" w14:paraId="20492ACC" w14:textId="77777777" w:rsidTr="00553624">
        <w:tc>
          <w:tcPr>
            <w:tcW w:w="9646" w:type="dxa"/>
            <w:shd w:val="clear" w:color="auto" w:fill="ACA7E3" w:themeFill="text1" w:themeFillTint="40"/>
          </w:tcPr>
          <w:p w14:paraId="476C4969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1A340FAA" w14:textId="77777777" w:rsidTr="00553624">
        <w:tc>
          <w:tcPr>
            <w:tcW w:w="9646" w:type="dxa"/>
          </w:tcPr>
          <w:p w14:paraId="31FB8BEF" w14:textId="0232D313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2D8419D" wp14:editId="6D5A0957">
                  <wp:extent cx="3429000" cy="15240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59F03D4A" w14:textId="77777777" w:rsidTr="00553624">
        <w:tc>
          <w:tcPr>
            <w:tcW w:w="9646" w:type="dxa"/>
            <w:shd w:val="clear" w:color="auto" w:fill="ACA7E3" w:themeFill="text1" w:themeFillTint="40"/>
          </w:tcPr>
          <w:p w14:paraId="5A49BD4E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7FE9CB71" w14:textId="77777777" w:rsidTr="00553624">
        <w:tc>
          <w:tcPr>
            <w:tcW w:w="9646" w:type="dxa"/>
          </w:tcPr>
          <w:p w14:paraId="0A7E85D4" w14:textId="77777777" w:rsidR="008C1983" w:rsidRDefault="000054CE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때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서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)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 w:rsid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rix</w:t>
            </w:r>
            <w:r w:rsidR="00D26767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</w:t>
            </w:r>
          </w:p>
          <w:p w14:paraId="706C258F" w14:textId="54F842F3" w:rsidR="00D26767" w:rsidRPr="00667E20" w:rsidRDefault="00D26767" w:rsidP="000054CE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4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.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3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shap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trix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하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된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Dot produc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려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행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열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맞춰줘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하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ranspos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사용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4,3)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x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(3,) = (4,)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ap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같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138A00A9" w14:textId="24C8C834" w:rsidR="00CD41E2" w:rsidRPr="00EB2AF3" w:rsidRDefault="00CB3CD6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3. </w:t>
      </w:r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Panda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From Boston Housing Price dataset, c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ompute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“</w:t>
      </w:r>
      <w:r w:rsidR="00EB2AF3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>DIS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 column’s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count, </w:t>
      </w:r>
      <w:r w:rsidR="00FA01A2">
        <w:rPr>
          <w:rFonts w:eastAsia="바탕"/>
          <w:iCs/>
          <w:color w:val="0F0D29" w:themeColor="text1"/>
          <w:sz w:val="36"/>
          <w:szCs w:val="36"/>
          <w:lang w:eastAsia="ko-KR"/>
        </w:rPr>
        <w:t>mean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, std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r w:rsidR="0005736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EB2AF3">
        <w:rPr>
          <w:rFonts w:eastAsia="바탕"/>
          <w:iCs/>
          <w:color w:val="0F0D29" w:themeColor="text1"/>
          <w:sz w:val="36"/>
          <w:szCs w:val="36"/>
          <w:lang w:eastAsia="ko-KR"/>
        </w:rPr>
        <w:t>(Week03-Quiz4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040ED694" w14:textId="77777777" w:rsidTr="00700660">
        <w:tc>
          <w:tcPr>
            <w:tcW w:w="9646" w:type="dxa"/>
            <w:shd w:val="clear" w:color="auto" w:fill="ACA7E3" w:themeFill="text1" w:themeFillTint="40"/>
          </w:tcPr>
          <w:p w14:paraId="7F052950" w14:textId="785ADDBB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7466C130" w14:textId="77777777" w:rsidTr="00700660">
        <w:tc>
          <w:tcPr>
            <w:tcW w:w="9646" w:type="dxa"/>
          </w:tcPr>
          <w:p w14:paraId="78DE85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'https://archive.ics.uci.edu/ml/machine-learning-databases/housing/housing.data'</w:t>
            </w:r>
          </w:p>
          <w:p w14:paraId="0BB90A5E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_url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, 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p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'\s+', header=None)</w:t>
            </w:r>
          </w:p>
          <w:p w14:paraId="54CF7750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ata.columns</w:t>
            </w:r>
            <w:proofErr w:type="spellEnd"/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['CRIM', 'ZN', 'INDUS', 'CHAS', 'NOX', 'RM', 'AGE', 'DIS', </w:t>
            </w:r>
          </w:p>
          <w:p w14:paraId="3621169F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'RAD', 'TAX', 'PTRATIO', 'B', 'LSTAT', 'MEDV']</w:t>
            </w:r>
          </w:p>
          <w:p w14:paraId="2E6DB472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1B0355B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count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FFBC9E3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mean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197CDD89" w14:textId="77777777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int(</w:t>
            </w:r>
            <w:proofErr w:type="spell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_data</w:t>
            </w:r>
            <w:proofErr w:type="spell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"DIS"</w:t>
            </w:r>
            <w:proofErr w:type="gramStart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std</w:t>
            </w:r>
            <w:proofErr w:type="gramEnd"/>
            <w:r w:rsidRPr="00D26767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)</w:t>
            </w:r>
          </w:p>
          <w:p w14:paraId="484AB0A0" w14:textId="7EB7C188" w:rsidR="00D26767" w:rsidRPr="00D26767" w:rsidRDefault="00D26767" w:rsidP="00D26767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  <w:tr w:rsidR="008C1983" w:rsidRPr="00667E20" w14:paraId="314D76EE" w14:textId="77777777" w:rsidTr="00700660">
        <w:tc>
          <w:tcPr>
            <w:tcW w:w="9646" w:type="dxa"/>
            <w:shd w:val="clear" w:color="auto" w:fill="ACA7E3" w:themeFill="text1" w:themeFillTint="40"/>
          </w:tcPr>
          <w:p w14:paraId="250E5130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1C79F597" w14:textId="77777777" w:rsidTr="00700660">
        <w:tc>
          <w:tcPr>
            <w:tcW w:w="9646" w:type="dxa"/>
          </w:tcPr>
          <w:p w14:paraId="03D84FCC" w14:textId="21D89D82" w:rsidR="008C1983" w:rsidRPr="00667E20" w:rsidRDefault="00D26767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E1F3682" wp14:editId="5E7AC821">
                  <wp:extent cx="6309360" cy="3362960"/>
                  <wp:effectExtent l="0" t="0" r="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36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6908ED05" w14:textId="77777777" w:rsidTr="00700660">
        <w:tc>
          <w:tcPr>
            <w:tcW w:w="9646" w:type="dxa"/>
            <w:shd w:val="clear" w:color="auto" w:fill="ACA7E3" w:themeFill="text1" w:themeFillTint="40"/>
          </w:tcPr>
          <w:p w14:paraId="0DCF6957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78AF466" w14:textId="77777777" w:rsidTr="00700660">
        <w:tc>
          <w:tcPr>
            <w:tcW w:w="9646" w:type="dxa"/>
          </w:tcPr>
          <w:p w14:paraId="1679BE6C" w14:textId="2B68A2EE" w:rsidR="008C1983" w:rsidRPr="00667E20" w:rsidRDefault="003F3EFC" w:rsidP="003F3EF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andas series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c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olumn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개수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oun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인스턴스들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평균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m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ean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준편차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하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가지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scribe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메소드는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unt, mean, std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뿐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아니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in,max</w:t>
            </w:r>
            <w:proofErr w:type="spellEnd"/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4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분위수들까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계산해준다</w:t>
            </w:r>
          </w:p>
        </w:tc>
      </w:tr>
    </w:tbl>
    <w:p w14:paraId="7DAA6841" w14:textId="77777777" w:rsidR="008C1983" w:rsidRPr="008968F6" w:rsidRDefault="008C1983" w:rsidP="008968F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0D984A00" w14:textId="118FF32E" w:rsidR="00700660" w:rsidRPr="00DD2FC6" w:rsidRDefault="005C68CC" w:rsidP="00DD2FC6">
      <w:pPr>
        <w:pStyle w:val="Content"/>
        <w:ind w:leftChars="100" w:left="281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lastRenderedPageBreak/>
        <w:t xml:space="preserve">1-4. </w:t>
      </w:r>
      <w:proofErr w:type="gramStart"/>
      <w:r w:rsidR="008E794C">
        <w:rPr>
          <w:rFonts w:eastAsia="바탕"/>
          <w:iCs/>
          <w:color w:val="0F0D29" w:themeColor="text1"/>
          <w:sz w:val="36"/>
          <w:szCs w:val="36"/>
          <w:lang w:eastAsia="ko-KR"/>
        </w:rPr>
        <w:t>Matplotlib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:</w:t>
      </w:r>
      <w:proofErr w:type="gramEnd"/>
      <w:r w:rsidR="008968F6" w:rsidRPr="008968F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="00CB3CD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Plot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y=</m:t>
        </m:r>
        <m:sSup>
          <m:sSupPr>
            <m:ctrlPr>
              <w:rPr>
                <w:rFonts w:ascii="Cambria Math" w:eastAsia="바탕" w:hAnsi="Cambria Math"/>
                <w:iCs/>
                <w:color w:val="0F0D29" w:themeColor="text1"/>
                <w:sz w:val="36"/>
                <w:szCs w:val="36"/>
                <w:lang w:eastAsia="ko-KR"/>
              </w:rPr>
            </m:ctrlPr>
          </m:sSupPr>
          <m:e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2t</m:t>
            </m:r>
          </m:e>
          <m:sup>
            <m:r>
              <w:rPr>
                <w:rFonts w:ascii="Cambria Math" w:eastAsia="바탕" w:hAnsi="Cambria Math"/>
                <w:color w:val="0F0D29" w:themeColor="text1"/>
                <w:sz w:val="36"/>
                <w:szCs w:val="36"/>
                <w:lang w:eastAsia="ko-KR"/>
              </w:rPr>
              <m:t>3</m:t>
            </m:r>
          </m:sup>
        </m:sSup>
        <m: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+500</m:t>
        </m:r>
      </m:oMath>
      <w:r w:rsidR="00B26EA2">
        <w:rPr>
          <w:rFonts w:eastAsia="바탕" w:hint="eastAsia"/>
          <w:iCs/>
          <w:color w:val="0F0D29" w:themeColor="text1"/>
          <w:sz w:val="36"/>
          <w:szCs w:val="36"/>
          <w:lang w:eastAsia="ko-KR"/>
        </w:rPr>
        <w:t xml:space="preserve">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for </w:t>
      </w:r>
      <m:oMath>
        <m:r>
          <m:rPr>
            <m:sty m:val="p"/>
          </m:rPr>
          <w:rPr>
            <w:rFonts w:ascii="Cambria Math" w:eastAsia="바탕" w:hAnsi="Cambria Math"/>
            <w:color w:val="0F0D29" w:themeColor="text1"/>
            <w:sz w:val="36"/>
            <w:szCs w:val="36"/>
            <w:lang w:eastAsia="ko-KR"/>
          </w:rPr>
          <m:t>t = [0, 0.5, 1.0, 1.5, … , 8.5, 9.0, 9.5]</m:t>
        </m:r>
        <m:r>
          <m:rPr>
            <m:sty m:val="p"/>
          </m:rPr>
          <w:rPr>
            <w:rFonts w:ascii="Cambria Math" w:eastAsia="바탕" w:hAnsi="Cambria Math" w:hint="eastAsia"/>
            <w:color w:val="0F0D29" w:themeColor="text1"/>
            <w:sz w:val="36"/>
            <w:szCs w:val="36"/>
            <w:lang w:eastAsia="ko-KR"/>
          </w:rPr>
          <m:t xml:space="preserve"> </m:t>
        </m:r>
      </m:oMath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it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red</w:t>
      </w:r>
      <w:r w:rsidR="00DC6B6F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triangles.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8C1983" w:rsidRPr="00667E20" w14:paraId="631F4368" w14:textId="77777777" w:rsidTr="004B5731">
        <w:tc>
          <w:tcPr>
            <w:tcW w:w="9646" w:type="dxa"/>
            <w:shd w:val="clear" w:color="auto" w:fill="ACA7E3" w:themeFill="text1" w:themeFillTint="40"/>
          </w:tcPr>
          <w:p w14:paraId="25AC6EB1" w14:textId="1EF71E42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8C1983" w:rsidRPr="00667E20" w14:paraId="14205A7A" w14:textId="77777777" w:rsidTr="004B5731">
        <w:tc>
          <w:tcPr>
            <w:tcW w:w="9646" w:type="dxa"/>
          </w:tcPr>
          <w:p w14:paraId="0ABCD43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 = </w:t>
            </w: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0, 10, 0.5)</w:t>
            </w:r>
          </w:p>
          <w:p w14:paraId="09252648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 = 2 * t**3 + 500</w:t>
            </w:r>
          </w:p>
          <w:p w14:paraId="713A60C2" w14:textId="77777777" w:rsidR="0035664C" w:rsidRPr="0035664C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t, y, "r^")</w:t>
            </w:r>
          </w:p>
          <w:p w14:paraId="4169D515" w14:textId="679EF30D" w:rsidR="008C1983" w:rsidRPr="00667E20" w:rsidRDefault="0035664C" w:rsidP="0035664C">
            <w:pPr>
              <w:shd w:val="clear" w:color="auto" w:fill="FFFFFF"/>
              <w:spacing w:line="285" w:lineRule="atLeas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35664C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</w:tc>
      </w:tr>
      <w:tr w:rsidR="008C1983" w:rsidRPr="00667E20" w14:paraId="65FFCBD6" w14:textId="77777777" w:rsidTr="004B5731">
        <w:tc>
          <w:tcPr>
            <w:tcW w:w="9646" w:type="dxa"/>
            <w:shd w:val="clear" w:color="auto" w:fill="ACA7E3" w:themeFill="text1" w:themeFillTint="40"/>
          </w:tcPr>
          <w:p w14:paraId="383BB79D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8C1983" w:rsidRPr="00667E20" w14:paraId="0E500B26" w14:textId="77777777" w:rsidTr="004B5731">
        <w:tc>
          <w:tcPr>
            <w:tcW w:w="9646" w:type="dxa"/>
          </w:tcPr>
          <w:p w14:paraId="213BCDBA" w14:textId="2012B0D8" w:rsidR="008C1983" w:rsidRPr="00667E20" w:rsidRDefault="0035664C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172204" wp14:editId="7A80BB3B">
                  <wp:extent cx="4019550" cy="4029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983" w:rsidRPr="00667E20" w14:paraId="3939E79C" w14:textId="77777777" w:rsidTr="004B5731">
        <w:tc>
          <w:tcPr>
            <w:tcW w:w="9646" w:type="dxa"/>
            <w:shd w:val="clear" w:color="auto" w:fill="ACA7E3" w:themeFill="text1" w:themeFillTint="40"/>
          </w:tcPr>
          <w:p w14:paraId="2FC87B96" w14:textId="77777777" w:rsidR="008C1983" w:rsidRPr="00667E20" w:rsidRDefault="008C1983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8C1983" w:rsidRPr="00667E20" w14:paraId="5C7CE011" w14:textId="77777777" w:rsidTr="004B5731">
        <w:tc>
          <w:tcPr>
            <w:tcW w:w="9646" w:type="dxa"/>
          </w:tcPr>
          <w:p w14:paraId="7D771566" w14:textId="1A1AC316" w:rsidR="008C1983" w:rsidRPr="00667E20" w:rsidRDefault="0035664C" w:rsidP="0035664C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ange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용해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0~9.5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쉽게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생성할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이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어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식대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t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표현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p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t.plot</w:t>
            </w:r>
            <w:proofErr w:type="spellEnd"/>
            <w:proofErr w:type="gramEnd"/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의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첫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t,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두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y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세번째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파라미터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^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주면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알아서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차트가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그려진다</w:t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.</w:t>
            </w:r>
          </w:p>
        </w:tc>
      </w:tr>
    </w:tbl>
    <w:p w14:paraId="25C3C399" w14:textId="5435F049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345001B4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5F519715" w14:textId="50B91373" w:rsidR="004B5731" w:rsidRDefault="004B5731" w:rsidP="00154A36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2.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Explain what Supervised Learning, Unsupervised Learning, and Reinforcement Learning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re, and describe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154A36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differences.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C97034" w:rsidRPr="005431DA">
        <w:rPr>
          <w:rFonts w:eastAsia="바탕"/>
          <w:iCs/>
          <w:color w:val="FF0000"/>
          <w:sz w:val="36"/>
          <w:szCs w:val="36"/>
          <w:lang w:eastAsia="ko-KR"/>
        </w:rPr>
        <w:t>1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0</w:t>
      </w:r>
      <w:r w:rsidR="00CB3603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CB3603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14:paraId="0AAD44A8" w14:textId="77777777" w:rsidTr="00746FD1">
        <w:tc>
          <w:tcPr>
            <w:tcW w:w="9926" w:type="dxa"/>
            <w:shd w:val="clear" w:color="auto" w:fill="ACA7E3" w:themeFill="text1" w:themeFillTint="40"/>
          </w:tcPr>
          <w:p w14:paraId="6D7A5F77" w14:textId="1ECEB328" w:rsidR="00746FD1" w:rsidRPr="00746FD1" w:rsidRDefault="00746FD1" w:rsidP="00746FD1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Your Answer</w:t>
            </w:r>
          </w:p>
        </w:tc>
      </w:tr>
      <w:tr w:rsidR="00746FD1" w14:paraId="1F6F9BC4" w14:textId="77777777" w:rsidTr="00746FD1">
        <w:tc>
          <w:tcPr>
            <w:tcW w:w="9926" w:type="dxa"/>
          </w:tcPr>
          <w:p w14:paraId="6B2C60E1" w14:textId="01C4E8E5" w:rsid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활용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X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지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입력값에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abel(Y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 </w:t>
            </w:r>
          </w:p>
          <w:p w14:paraId="56AA153C" w14:textId="6C57DCF7" w:rsidR="00D8431A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지도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unsupervised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레이블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없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비슷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징끼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군집화하여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라벨링되어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로부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패턴이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형태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찾아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  <w:p w14:paraId="342F8E37" w14:textId="668337DB" w:rsidR="00D8431A" w:rsidRPr="00746FD1" w:rsidRDefault="00D8431A" w:rsidP="00D8431A">
            <w:pPr>
              <w:pStyle w:val="Content"/>
              <w:ind w:firstLineChars="50" w:firstLine="140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강화학습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inforcement learn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이라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war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주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벌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소화하도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이전트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환경속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어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취하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액션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얻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상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대화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향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된다</w:t>
            </w:r>
          </w:p>
        </w:tc>
      </w:tr>
    </w:tbl>
    <w:p w14:paraId="3D5B601D" w14:textId="7F1D5EA1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24C43B9A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D7DCE80" w14:textId="547B6853" w:rsidR="004B5731" w:rsidRP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3. Describe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the concept of “overfitting</w:t>
      </w:r>
      <w:proofErr w:type="gramStart"/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”,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nd</w:t>
      </w:r>
      <w:proofErr w:type="gram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explain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how you can prevent overfitting in supervised learning. 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DB67FC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746FD1" w:rsidRPr="00746FD1" w14:paraId="4252B52C" w14:textId="77777777" w:rsidTr="00944B95">
        <w:tc>
          <w:tcPr>
            <w:tcW w:w="9926" w:type="dxa"/>
            <w:shd w:val="clear" w:color="auto" w:fill="ACA7E3" w:themeFill="text1" w:themeFillTint="40"/>
          </w:tcPr>
          <w:p w14:paraId="68A2A2F6" w14:textId="77777777" w:rsidR="00746FD1" w:rsidRPr="00746FD1" w:rsidRDefault="00746FD1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746FD1" w:rsidRPr="00746FD1" w14:paraId="016E3C02" w14:textId="77777777" w:rsidTr="00944B95">
        <w:tc>
          <w:tcPr>
            <w:tcW w:w="9926" w:type="dxa"/>
          </w:tcPr>
          <w:p w14:paraId="79FD31D9" w14:textId="0A7683DC" w:rsidR="00746FD1" w:rsidRPr="00746FD1" w:rsidRDefault="004C6084" w:rsidP="004C608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o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erfitting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견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보이지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테스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새로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정확도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낮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나오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말한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지나치게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알맞아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일반화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지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않는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우를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뜻한다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f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필요이상으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하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되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variance</w:t>
            </w:r>
            <w:r w:rsidR="009B487F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, </w:t>
            </w:r>
            <w:proofErr w:type="spellStart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예측값의</w:t>
            </w:r>
            <w:proofErr w:type="spellEnd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변동성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높아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gram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발생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proofErr w:type="gramEnd"/>
            <w:r w:rsidR="009B487F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과대적합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피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분산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으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파라미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적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선택하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f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ature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줄이거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regularization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가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순화시킨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1942BF42" w14:textId="2C12E74B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6C3FF113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13906EDC" w14:textId="741AD2E9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4. Describe the differences between Gradient Descent and Stochastic Gradient Decent in detail and explain pros and cons (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you can explain by 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using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example</w:t>
      </w:r>
      <w:r w:rsidR="00DD2FC6">
        <w:rPr>
          <w:rFonts w:eastAsia="바탕"/>
          <w:iCs/>
          <w:color w:val="0F0D29" w:themeColor="text1"/>
          <w:sz w:val="36"/>
          <w:szCs w:val="36"/>
          <w:lang w:eastAsia="ko-KR"/>
        </w:rPr>
        <w:t>s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).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20</w:t>
      </w:r>
      <w:r w:rsidR="00DB67FC" w:rsidRPr="005431DA">
        <w:rPr>
          <w:rFonts w:eastAsia="바탕"/>
          <w:iCs/>
          <w:color w:val="FF0000"/>
          <w:sz w:val="36"/>
          <w:szCs w:val="36"/>
          <w:lang w:eastAsia="ko-KR"/>
        </w:rPr>
        <w:t xml:space="preserve"> pts</w:t>
      </w:r>
      <w:r w:rsidR="00636D0E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83B2B" w:rsidRPr="00746FD1" w14:paraId="44BB55A6" w14:textId="77777777" w:rsidTr="00944B95">
        <w:tc>
          <w:tcPr>
            <w:tcW w:w="9926" w:type="dxa"/>
            <w:shd w:val="clear" w:color="auto" w:fill="ACA7E3" w:themeFill="text1" w:themeFillTint="40"/>
          </w:tcPr>
          <w:p w14:paraId="03CC03D3" w14:textId="77777777" w:rsidR="00C83B2B" w:rsidRPr="00746FD1" w:rsidRDefault="00C83B2B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28"/>
                <w:lang w:eastAsia="ko-KR"/>
              </w:rPr>
            </w:pPr>
            <w:r w:rsidRPr="00746FD1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Your Answer</w:t>
            </w:r>
          </w:p>
        </w:tc>
      </w:tr>
      <w:tr w:rsidR="00C83B2B" w:rsidRPr="00746FD1" w14:paraId="3EB2E936" w14:textId="77777777" w:rsidTr="00944B95">
        <w:tc>
          <w:tcPr>
            <w:tcW w:w="9926" w:type="dxa"/>
          </w:tcPr>
          <w:p w14:paraId="61D18A48" w14:textId="5BDC7A41" w:rsidR="00C83B2B" w:rsidRPr="00746FD1" w:rsidRDefault="00C13A14" w:rsidP="00C13A14">
            <w:pPr>
              <w:pStyle w:val="Content"/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</w:pP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경사하강법</w:t>
            </w:r>
            <w:proofErr w:type="spellEnd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radient Descent, GD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단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에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기울기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는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총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개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셋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batch_size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==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len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(</w:t>
            </w:r>
            <w:proofErr w:type="spellStart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train_set</w:t>
            </w:r>
            <w:proofErr w:type="spellEnd"/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))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으로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lastRenderedPageBreak/>
              <w:t>두고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여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값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따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w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해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S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반복당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즉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배치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기가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1)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에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한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후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weight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를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업데이트하는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방법이다</w:t>
            </w:r>
            <w:r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전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대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proofErr w:type="spellStart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그래디언트를</w:t>
            </w:r>
            <w:proofErr w:type="spellEnd"/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계산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최적해로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수렴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안정적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(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>smooth)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게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행되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장점도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지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스텝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모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훈련데이터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오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걸린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구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세트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같</w:t>
            </w:r>
            <w:r w:rsidR="002514D2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특성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있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데이터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또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엄청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다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시간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많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소요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것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SGD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는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랜덤하게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추출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샘플데이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하나를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사용하므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학습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중간과정에서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결과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진폭이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크고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불안정하나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,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속도가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매우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 xml:space="preserve"> 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빠르다</w:t>
            </w:r>
            <w:r w:rsidR="008C0D90">
              <w:rPr>
                <w:rFonts w:eastAsia="바탕" w:hint="eastAsia"/>
                <w:iCs/>
                <w:color w:val="0F0D29" w:themeColor="text1"/>
                <w:szCs w:val="28"/>
                <w:lang w:eastAsia="ko-KR"/>
              </w:rPr>
              <w:t>.</w:t>
            </w:r>
            <w:r w:rsidR="008C0D90">
              <w:rPr>
                <w:rFonts w:eastAsia="바탕"/>
                <w:iCs/>
                <w:color w:val="0F0D29" w:themeColor="text1"/>
                <w:szCs w:val="28"/>
                <w:lang w:eastAsia="ko-KR"/>
              </w:rPr>
              <w:t xml:space="preserve"> </w:t>
            </w:r>
          </w:p>
        </w:tc>
      </w:tr>
    </w:tbl>
    <w:p w14:paraId="6802200F" w14:textId="6BC1A2C5" w:rsidR="004B5731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7E8E4ADC" w14:textId="77777777" w:rsidR="00700660" w:rsidRDefault="00700660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p w14:paraId="485D7607" w14:textId="7006BEDD" w:rsidR="00DC6B6F" w:rsidRDefault="004B5731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5.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The </w:t>
      </w:r>
      <w:r w:rsidR="00700660"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eeds.csv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dataset represents 7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geometric parameters of wheat kernels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for 3</w:t>
      </w:r>
      <w:r w:rsidR="00700660" w:rsidRP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different varieties of wheat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. P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reprocess the data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set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properly and output the cost function graph 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when you perform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and </w:t>
      </w:r>
      <w:proofErr w:type="spellStart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AdalineSGD</w:t>
      </w:r>
      <w:proofErr w:type="spellEnd"/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respectively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(Specify the hyperparameter –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η,</w:t>
      </w:r>
      <w:r w:rsidR="00154A36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 xml:space="preserve"> </w:t>
      </w:r>
      <w:r w:rsidRPr="00C112F2">
        <w:rPr>
          <w:rFonts w:eastAsia="바탕"/>
          <w:i/>
          <w:iCs/>
          <w:color w:val="0F0D29" w:themeColor="text1"/>
          <w:sz w:val="36"/>
          <w:szCs w:val="36"/>
          <w:lang w:eastAsia="ko-KR"/>
        </w:rPr>
        <w:t>epoch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,</w:t>
      </w:r>
      <w:r w:rsidR="00C112F2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</w:t>
      </w:r>
      <w:r w:rsidRPr="004B5731">
        <w:rPr>
          <w:rFonts w:eastAsia="바탕"/>
          <w:iCs/>
          <w:color w:val="0F0D29" w:themeColor="text1"/>
          <w:sz w:val="36"/>
          <w:szCs w:val="36"/>
          <w:lang w:eastAsia="ko-KR"/>
        </w:rPr>
        <w:t>etc.).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 (</w:t>
      </w:r>
      <w:r w:rsidR="00154A36">
        <w:rPr>
          <w:rFonts w:eastAsia="바탕"/>
          <w:iCs/>
          <w:color w:val="FF0000"/>
          <w:sz w:val="36"/>
          <w:szCs w:val="36"/>
          <w:lang w:eastAsia="ko-KR"/>
        </w:rPr>
        <w:t>3</w:t>
      </w:r>
      <w:r w:rsidR="00126F48" w:rsidRPr="005431DA">
        <w:rPr>
          <w:rFonts w:eastAsia="바탕"/>
          <w:iCs/>
          <w:color w:val="FF0000"/>
          <w:sz w:val="36"/>
          <w:szCs w:val="36"/>
          <w:lang w:eastAsia="ko-KR"/>
        </w:rPr>
        <w:t>0 pts</w:t>
      </w:r>
      <w:r w:rsidR="00126F48">
        <w:rPr>
          <w:rFonts w:eastAsia="바탕"/>
          <w:iCs/>
          <w:color w:val="0F0D29" w:themeColor="text1"/>
          <w:sz w:val="36"/>
          <w:szCs w:val="36"/>
          <w:lang w:eastAsia="ko-KR"/>
        </w:rPr>
        <w:t>)</w:t>
      </w:r>
    </w:p>
    <w:p w14:paraId="703125CF" w14:textId="6E3D3538" w:rsidR="00DC6B6F" w:rsidRDefault="00DC6B6F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</w:p>
    <w:tbl>
      <w:tblPr>
        <w:tblStyle w:val="a8"/>
        <w:tblW w:w="0" w:type="auto"/>
        <w:tblInd w:w="280" w:type="dxa"/>
        <w:tblLook w:val="04A0" w:firstRow="1" w:lastRow="0" w:firstColumn="1" w:lastColumn="0" w:noHBand="0" w:noVBand="1"/>
      </w:tblPr>
      <w:tblGrid>
        <w:gridCol w:w="9646"/>
      </w:tblGrid>
      <w:tr w:rsidR="00C112F2" w:rsidRPr="00667E20" w14:paraId="2A1189BC" w14:textId="77777777" w:rsidTr="00944B95">
        <w:tc>
          <w:tcPr>
            <w:tcW w:w="9646" w:type="dxa"/>
            <w:shd w:val="clear" w:color="auto" w:fill="ACA7E3" w:themeFill="text1" w:themeFillTint="40"/>
          </w:tcPr>
          <w:p w14:paraId="484C16BF" w14:textId="2E27746A" w:rsidR="00C112F2" w:rsidRPr="00667E20" w:rsidRDefault="00C112F2" w:rsidP="006620DC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667E20"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Code</w:t>
            </w:r>
          </w:p>
        </w:tc>
      </w:tr>
      <w:tr w:rsidR="00C112F2" w:rsidRPr="00667E20" w14:paraId="3EC72668" w14:textId="77777777" w:rsidTr="00944B95">
        <w:tc>
          <w:tcPr>
            <w:tcW w:w="9646" w:type="dxa"/>
          </w:tcPr>
          <w:p w14:paraId="746317C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umpy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as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</w:t>
            </w:r>
            <w:proofErr w:type="gramEnd"/>
          </w:p>
          <w:p w14:paraId="189369C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pandas as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</w:t>
            </w:r>
            <w:proofErr w:type="gramEnd"/>
          </w:p>
          <w:p w14:paraId="6A4E04A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import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matplotlib.py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a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</w:t>
            </w:r>
            <w:proofErr w:type="spellEnd"/>
          </w:p>
          <w:p w14:paraId="4E167E0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%matplotlib inline</w:t>
            </w:r>
          </w:p>
          <w:p w14:paraId="4FEE6F5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09326CC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las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object):</w:t>
            </w:r>
          </w:p>
          <w:p w14:paraId="6E83875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self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50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):</w:t>
            </w:r>
          </w:p>
          <w:p w14:paraId="46EB591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eta   # learning rate</w:t>
            </w:r>
          </w:p>
          <w:p w14:paraId="4DC67EF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# number of iteration</w:t>
            </w:r>
          </w:p>
          <w:p w14:paraId="53024E0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</w:p>
          <w:p w14:paraId="1A78637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178DC9C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# weight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ilization</w:t>
            </w:r>
            <w:proofErr w:type="spellEnd"/>
          </w:p>
          <w:p w14:paraId="35823AB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g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Random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6014835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gen.normal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loc=0.0, scale=0.01, size=1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.shap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1])</w:t>
            </w:r>
          </w:p>
          <w:p w14:paraId="0E002F5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382440E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1DA5E7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 = []</w:t>
            </w:r>
          </w:p>
          <w:p w14:paraId="1165F94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101A008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for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range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:</w:t>
            </w:r>
          </w:p>
          <w:p w14:paraId="5092F0B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</w:t>
            </w:r>
          </w:p>
          <w:p w14:paraId="3028923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output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1F7F032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</w:p>
          <w:p w14:paraId="66A7E21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###################################################</w:t>
            </w:r>
          </w:p>
          <w:p w14:paraId="5198F1F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 w = w + eta * (X.T dot errors)</w:t>
            </w:r>
          </w:p>
          <w:p w14:paraId="7388066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errors = y - output</w:t>
            </w:r>
          </w:p>
          <w:p w14:paraId="446B27B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X.T.dot(errors)</w:t>
            </w:r>
          </w:p>
          <w:p w14:paraId="5DDF60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0] 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errors.sum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  <w:p w14:paraId="5D7BC5F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065C12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 compute cost </w:t>
            </w:r>
          </w:p>
          <w:p w14:paraId="0AB113F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cost = (errors**2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.su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 / 2.0</w:t>
            </w:r>
          </w:p>
          <w:p w14:paraId="4658008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.appen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cost)</w:t>
            </w:r>
          </w:p>
          <w:p w14:paraId="39187F4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####################################################</w:t>
            </w:r>
          </w:p>
          <w:p w14:paraId="7BD6960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print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)</w:t>
            </w:r>
          </w:p>
          <w:p w14:paraId="7246C4A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</w:p>
          <w:p w14:paraId="1FF38F1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</w:t>
            </w:r>
            <w:proofErr w:type="gramEnd"/>
          </w:p>
          <w:p w14:paraId="5DC53D6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72D135F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F0F27C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do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)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[0]</w:t>
            </w:r>
          </w:p>
          <w:p w14:paraId="637502C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1AF8B38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ctivation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20C526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</w:t>
            </w:r>
          </w:p>
          <w:p w14:paraId="3DC320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01C76BB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5A7C6A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wher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)&gt;=0.0, 1, -1)</w:t>
            </w:r>
          </w:p>
          <w:p w14:paraId="721374D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F76181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class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object):</w:t>
            </w:r>
          </w:p>
          <w:p w14:paraId="20884A2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2790D15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self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10, shuffle=True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None):</w:t>
            </w:r>
          </w:p>
          <w:p w14:paraId="79BBF262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eta</w:t>
            </w:r>
          </w:p>
          <w:p w14:paraId="3A4E9C8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</w:p>
          <w:p w14:paraId="74D6C0E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nitialize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False</w:t>
            </w:r>
          </w:p>
          <w:p w14:paraId="6DB4298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shuffl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shuffle</w:t>
            </w:r>
          </w:p>
          <w:p w14:paraId="33AADDF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</w:p>
          <w:p w14:paraId="3D121B2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_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lize_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.shap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1])</w:t>
            </w:r>
          </w:p>
          <w:p w14:paraId="7AA9945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6ADC02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fi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2B06DB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 = []</w:t>
            </w:r>
          </w:p>
          <w:p w14:paraId="256D89A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for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range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:</w:t>
            </w:r>
          </w:p>
          <w:p w14:paraId="7647924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if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shuffl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:</w:t>
            </w:r>
          </w:p>
          <w:p w14:paraId="32C3A53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    X, y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_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uffl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, y)</w:t>
            </w:r>
          </w:p>
          <w:p w14:paraId="16A6909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cost = []</w:t>
            </w:r>
          </w:p>
          <w:p w14:paraId="0F05C7A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for xi, target i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zip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, y):</w:t>
            </w:r>
          </w:p>
          <w:p w14:paraId="6BC805A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st.append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self.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update_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i, target))</w:t>
            </w:r>
          </w:p>
          <w:p w14:paraId="738D271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g_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sum(cost) /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</w:t>
            </w:r>
          </w:p>
          <w:p w14:paraId="092268C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cost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.appen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vg_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0819E9F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    print(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)</w:t>
            </w:r>
          </w:p>
          <w:p w14:paraId="65317C8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</w:t>
            </w:r>
            <w:proofErr w:type="gramEnd"/>
          </w:p>
          <w:p w14:paraId="3682173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7C05A5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huffle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, y):</w:t>
            </w:r>
          </w:p>
          <w:p w14:paraId="69577807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.permut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)</w:t>
            </w:r>
          </w:p>
          <w:p w14:paraId="5BA4810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[r], y[r]</w:t>
            </w:r>
          </w:p>
          <w:p w14:paraId="50F5E2B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04089BF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itialize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m):</w:t>
            </w:r>
          </w:p>
          <w:p w14:paraId="59553A9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random.Random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35B65C9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rgen.normal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loc=0.0, scale=0.01, size=1 + m)</w:t>
            </w:r>
          </w:p>
          <w:p w14:paraId="300C1375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initialize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True</w:t>
            </w:r>
          </w:p>
          <w:p w14:paraId="5A53453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</w:p>
          <w:p w14:paraId="47936DC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_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update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weights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i, target):</w:t>
            </w:r>
          </w:p>
          <w:p w14:paraId="7DE65AF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output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i))</w:t>
            </w:r>
          </w:p>
          <w:p w14:paraId="093D2F2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error = (target - output)</w:t>
            </w:r>
          </w:p>
          <w:p w14:paraId="0B47525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xi.dot(error)</w:t>
            </w:r>
          </w:p>
          <w:p w14:paraId="4A2DFB7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0] +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et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* error</w:t>
            </w:r>
          </w:p>
          <w:p w14:paraId="6115D3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cost = 0.5 * error**2</w:t>
            </w:r>
          </w:p>
          <w:p w14:paraId="1D55830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ost</w:t>
            </w:r>
            <w:proofErr w:type="gramEnd"/>
          </w:p>
          <w:p w14:paraId="74919D4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</w:p>
          <w:p w14:paraId="114AB96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et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7AB788B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do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[1:]) +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w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[0]</w:t>
            </w:r>
          </w:p>
          <w:p w14:paraId="6E05E98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3DD518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ctivation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0C8DDF1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    return X</w:t>
            </w:r>
          </w:p>
          <w:p w14:paraId="39B46BF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599ED12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def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redict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, X):</w:t>
            </w:r>
          </w:p>
          <w:p w14:paraId="3CCB7B2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 xml:space="preserve">        return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where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activatio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lf.net_inpu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) &gt;= 0.0, 1, -1)</w:t>
            </w:r>
          </w:p>
          <w:p w14:paraId="6540257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8E9223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df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d.read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csv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"seeds.csv")</w:t>
            </w:r>
          </w:p>
          <w:p w14:paraId="52D25A5E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columns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["1","2","3","4","5","6","7","8"]</w:t>
            </w:r>
          </w:p>
          <w:p w14:paraId="6AE19F7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CAE7CFA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X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iloc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[0,1,2,3,4,5,6]]</w:t>
            </w:r>
          </w:p>
          <w:p w14:paraId="7CFD753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eed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df.iloc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[-1]]</w:t>
            </w:r>
          </w:p>
          <w:p w14:paraId="228766B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3F7C9EA6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Y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arra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.reshape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Y))</w:t>
            </w:r>
          </w:p>
          <w:p w14:paraId="2ADF1F2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4CBB9EC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p.cop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X)</w:t>
            </w:r>
          </w:p>
          <w:p w14:paraId="54C7BA58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for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in 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ge(</w:t>
            </w:r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7):</w:t>
            </w:r>
          </w:p>
          <w:p w14:paraId="0D44B1B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  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 = 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] -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].mean()) /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[:,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i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].std()</w:t>
            </w:r>
          </w:p>
          <w:p w14:paraId="1F61801C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7A7C7D7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00, eta=0.0001)</w:t>
            </w:r>
          </w:p>
          <w:p w14:paraId="14E679DB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f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</w:t>
            </w:r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std,Y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)</w:t>
            </w:r>
          </w:p>
          <w:p w14:paraId="68DD7370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range(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) + 1)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, marker='o')</w:t>
            </w:r>
          </w:p>
          <w:p w14:paraId="12A28853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'Epochs')</w:t>
            </w:r>
          </w:p>
          <w:p w14:paraId="00549C91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'Average Cost')</w:t>
            </w:r>
          </w:p>
          <w:p w14:paraId="490713E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  <w:p w14:paraId="2F94869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  <w:p w14:paraId="6FFB99F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= </w:t>
            </w: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lineSG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n_iter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=100, eta=0.0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random_state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=1)</w:t>
            </w:r>
          </w:p>
          <w:p w14:paraId="224E1CB4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.fi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X_std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, Y)</w:t>
            </w:r>
          </w:p>
          <w:p w14:paraId="29AFF0FF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plot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(range(1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len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_) + 1), </w:t>
            </w:r>
            <w:proofErr w:type="spell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adaSGD.cost</w:t>
            </w:r>
            <w:proofErr w:type="spell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_, marker='o')</w:t>
            </w:r>
          </w:p>
          <w:p w14:paraId="5DBD24AD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x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'Epochs')</w:t>
            </w:r>
          </w:p>
          <w:p w14:paraId="3C34E9F9" w14:textId="77777777" w:rsidR="00E22308" w:rsidRPr="00E22308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ylabel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'Average Cost')</w:t>
            </w:r>
          </w:p>
          <w:p w14:paraId="7DDDBDCC" w14:textId="5500C93A" w:rsidR="00C112F2" w:rsidRPr="00667E20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spellStart"/>
            <w:proofErr w:type="gramStart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plt.show</w:t>
            </w:r>
            <w:proofErr w:type="spellEnd"/>
            <w:proofErr w:type="gramEnd"/>
            <w:r w:rsidRPr="00E22308"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()</w:t>
            </w:r>
          </w:p>
        </w:tc>
      </w:tr>
      <w:tr w:rsidR="00C112F2" w:rsidRPr="00667E20" w14:paraId="58FEC731" w14:textId="77777777" w:rsidTr="00944B95">
        <w:tc>
          <w:tcPr>
            <w:tcW w:w="9646" w:type="dxa"/>
            <w:shd w:val="clear" w:color="auto" w:fill="ACA7E3" w:themeFill="text1" w:themeFillTint="40"/>
          </w:tcPr>
          <w:p w14:paraId="791941D0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proofErr w:type="gramStart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lastRenderedPageBreak/>
              <w:t>Result(</w:t>
            </w:r>
            <w:proofErr w:type="gramEnd"/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>Captured images)</w:t>
            </w:r>
          </w:p>
        </w:tc>
      </w:tr>
      <w:tr w:rsidR="00C112F2" w:rsidRPr="00667E20" w14:paraId="6293F2CD" w14:textId="77777777" w:rsidTr="00944B95">
        <w:tc>
          <w:tcPr>
            <w:tcW w:w="9646" w:type="dxa"/>
          </w:tcPr>
          <w:p w14:paraId="412C7BBE" w14:textId="19AE1FA4" w:rsidR="00C112F2" w:rsidRPr="00667E20" w:rsidRDefault="00E22308" w:rsidP="00E22308">
            <w:pPr>
              <w:pStyle w:val="Content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95CFD" wp14:editId="05CB002D">
                  <wp:extent cx="2805612" cy="2781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26" cy="28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rFonts w:eastAsia="바탕"/>
                <w:iCs/>
                <w:color w:val="0F0D29" w:themeColor="text1"/>
                <w:szCs w:val="36"/>
                <w:lang w:eastAsia="ko-KR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009764" wp14:editId="00ADB72E">
                  <wp:extent cx="2842260" cy="277257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49" cy="281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F2" w:rsidRPr="00667E20" w14:paraId="2104085F" w14:textId="77777777" w:rsidTr="00944B95">
        <w:tc>
          <w:tcPr>
            <w:tcW w:w="9646" w:type="dxa"/>
            <w:shd w:val="clear" w:color="auto" w:fill="ACA7E3" w:themeFill="text1" w:themeFillTint="40"/>
          </w:tcPr>
          <w:p w14:paraId="60D686F3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  <w:r>
              <w:rPr>
                <w:rFonts w:eastAsia="바탕" w:hint="eastAsia"/>
                <w:iCs/>
                <w:color w:val="0F0D29" w:themeColor="text1"/>
                <w:szCs w:val="36"/>
                <w:lang w:eastAsia="ko-KR"/>
              </w:rPr>
              <w:t>Description</w:t>
            </w:r>
          </w:p>
        </w:tc>
      </w:tr>
      <w:tr w:rsidR="00C112F2" w:rsidRPr="00667E20" w14:paraId="55C0A5F4" w14:textId="77777777" w:rsidTr="00944B95">
        <w:tc>
          <w:tcPr>
            <w:tcW w:w="9646" w:type="dxa"/>
          </w:tcPr>
          <w:p w14:paraId="32C1F429" w14:textId="77777777" w:rsidR="00C112F2" w:rsidRPr="00667E20" w:rsidRDefault="00C112F2" w:rsidP="00944B95">
            <w:pPr>
              <w:pStyle w:val="Content"/>
              <w:jc w:val="center"/>
              <w:rPr>
                <w:rFonts w:eastAsia="바탕"/>
                <w:iCs/>
                <w:color w:val="0F0D29" w:themeColor="text1"/>
                <w:szCs w:val="36"/>
                <w:lang w:eastAsia="ko-KR"/>
              </w:rPr>
            </w:pPr>
          </w:p>
        </w:tc>
      </w:tr>
    </w:tbl>
    <w:p w14:paraId="098643F0" w14:textId="69A01596" w:rsidR="00154A36" w:rsidRDefault="00154A3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3D691C98" w14:textId="77777777" w:rsidR="00DD2FC6" w:rsidRDefault="00DD2FC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</w:p>
    <w:p w14:paraId="5DFC3B46" w14:textId="4B034C24" w:rsidR="00921A26" w:rsidRDefault="00921A26" w:rsidP="004B5731">
      <w:pPr>
        <w:pStyle w:val="Content"/>
        <w:rPr>
          <w:rFonts w:eastAsia="바탕"/>
          <w:b/>
          <w:iCs/>
          <w:color w:val="FF0000"/>
          <w:sz w:val="36"/>
          <w:szCs w:val="36"/>
          <w:lang w:eastAsia="ko-KR"/>
        </w:rPr>
      </w:pPr>
      <w:r w:rsidRPr="00921A26">
        <w:rPr>
          <w:rFonts w:eastAsia="바탕" w:hint="eastAsia"/>
          <w:b/>
          <w:iCs/>
          <w:color w:val="FF0000"/>
          <w:sz w:val="36"/>
          <w:szCs w:val="36"/>
          <w:lang w:eastAsia="ko-KR"/>
        </w:rPr>
        <w:t>Note</w:t>
      </w:r>
    </w:p>
    <w:p w14:paraId="67D269D6" w14:textId="5BB39540" w:rsidR="00921A26" w:rsidRP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 w:rsidRPr="00921A26">
        <w:rPr>
          <w:rFonts w:eastAsia="바탕"/>
          <w:iCs/>
          <w:color w:val="FF0000"/>
          <w:sz w:val="36"/>
          <w:szCs w:val="36"/>
          <w:lang w:eastAsia="ko-KR"/>
        </w:rPr>
        <w:t xml:space="preserve">1. </w:t>
      </w:r>
      <w:r w:rsidR="00A32D2B">
        <w:rPr>
          <w:rFonts w:eastAsia="바탕"/>
          <w:iCs/>
          <w:color w:val="0F0D29" w:themeColor="text1"/>
          <w:sz w:val="36"/>
          <w:szCs w:val="36"/>
          <w:lang w:eastAsia="ko-KR"/>
        </w:rPr>
        <w:t>Sub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mit the file to e-class as </w:t>
      </w:r>
      <w:proofErr w:type="gramStart"/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pdf</w:t>
      </w:r>
      <w:proofErr w:type="gramEnd"/>
    </w:p>
    <w:p w14:paraId="3658C92B" w14:textId="3F0CB264" w:rsidR="00921A26" w:rsidRDefault="00921A26" w:rsidP="004B5731">
      <w:pPr>
        <w:pStyle w:val="Content"/>
        <w:rPr>
          <w:rFonts w:eastAsia="바탕"/>
          <w:iCs/>
          <w:color w:val="0F0D29" w:themeColor="text1"/>
          <w:sz w:val="36"/>
          <w:szCs w:val="36"/>
          <w:lang w:eastAsia="ko-KR"/>
        </w:rPr>
      </w:pPr>
      <w:r>
        <w:rPr>
          <w:rFonts w:eastAsia="바탕"/>
          <w:iCs/>
          <w:color w:val="FF0000"/>
          <w:sz w:val="36"/>
          <w:szCs w:val="36"/>
          <w:lang w:eastAsia="ko-KR"/>
        </w:rPr>
        <w:t xml:space="preserve">2. 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Specify your pdf file name as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“hw1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proofErr w:type="spell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Student</w:t>
      </w:r>
      <w:r w:rsidR="005E0DD4">
        <w:rPr>
          <w:rFonts w:eastAsia="바탕"/>
          <w:iCs/>
          <w:color w:val="0F0D29" w:themeColor="text1"/>
          <w:sz w:val="36"/>
          <w:szCs w:val="36"/>
          <w:lang w:eastAsia="ko-KR"/>
        </w:rPr>
        <w:t>ID</w:t>
      </w:r>
      <w:proofErr w:type="spellEnd"/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_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l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Name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&gt;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</w:t>
      </w:r>
      <w:proofErr w:type="gramStart"/>
      <w:r>
        <w:rPr>
          <w:rFonts w:eastAsia="바탕"/>
          <w:iCs/>
          <w:color w:val="0F0D29" w:themeColor="text1"/>
          <w:sz w:val="36"/>
          <w:szCs w:val="36"/>
          <w:lang w:eastAsia="ko-KR"/>
        </w:rPr>
        <w:t>pdf</w:t>
      </w:r>
      <w:proofErr w:type="gramEnd"/>
      <w:r>
        <w:rPr>
          <w:rFonts w:eastAsia="바탕"/>
          <w:iCs/>
          <w:color w:val="0F0D29" w:themeColor="text1"/>
          <w:sz w:val="36"/>
          <w:szCs w:val="36"/>
          <w:lang w:eastAsia="ko-KR"/>
        </w:rPr>
        <w:t>”</w:t>
      </w:r>
    </w:p>
    <w:p w14:paraId="1ABA0D3B" w14:textId="7958FB8A" w:rsidR="00921A26" w:rsidRPr="00921A26" w:rsidRDefault="00921A26" w:rsidP="00DD2FC6">
      <w:pPr>
        <w:pStyle w:val="Content"/>
        <w:ind w:firstLineChars="150" w:firstLine="540"/>
        <w:rPr>
          <w:rFonts w:eastAsia="바탕"/>
          <w:iCs/>
          <w:color w:val="FF0000"/>
          <w:sz w:val="36"/>
          <w:szCs w:val="36"/>
          <w:lang w:eastAsia="ko-KR"/>
        </w:rPr>
      </w:pPr>
      <w:r>
        <w:rPr>
          <w:rFonts w:eastAsia="바탕"/>
          <w:iCs/>
          <w:color w:val="0F0D29" w:themeColor="text1"/>
          <w:sz w:val="36"/>
          <w:szCs w:val="36"/>
          <w:lang w:eastAsia="ko-KR"/>
        </w:rPr>
        <w:t xml:space="preserve">Ex) </w:t>
      </w:r>
      <w:r w:rsidR="00154A36">
        <w:rPr>
          <w:rFonts w:eastAsia="바탕"/>
          <w:iCs/>
          <w:color w:val="0F0D29" w:themeColor="text1"/>
          <w:sz w:val="36"/>
          <w:szCs w:val="36"/>
          <w:lang w:eastAsia="ko-KR"/>
        </w:rPr>
        <w:t>hw1_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20</w:t>
      </w:r>
      <w:r w:rsidR="00700660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 w:rsidR="00E77826">
        <w:rPr>
          <w:rFonts w:eastAsia="바탕"/>
          <w:iCs/>
          <w:color w:val="0F0D29" w:themeColor="text1"/>
          <w:sz w:val="36"/>
          <w:szCs w:val="36"/>
          <w:lang w:eastAsia="ko-KR"/>
        </w:rPr>
        <w:t>0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123456_</w:t>
      </w:r>
      <w:r w:rsidR="00932B1C" w:rsidRPr="00932B1C">
        <w:rPr>
          <w:rFonts w:ascii="Arial" w:eastAsia="바탕" w:hAnsi="Arial" w:cs="Arial"/>
          <w:iCs/>
          <w:color w:val="0F0D29" w:themeColor="text1"/>
          <w:sz w:val="36"/>
          <w:szCs w:val="36"/>
          <w:lang w:eastAsia="ko-KR"/>
        </w:rPr>
        <w:t>홍길동</w:t>
      </w:r>
      <w:r>
        <w:rPr>
          <w:rFonts w:eastAsia="바탕"/>
          <w:iCs/>
          <w:color w:val="0F0D29" w:themeColor="text1"/>
          <w:sz w:val="36"/>
          <w:szCs w:val="36"/>
          <w:lang w:eastAsia="ko-KR"/>
        </w:rPr>
        <w:t>.pdf</w:t>
      </w:r>
    </w:p>
    <w:sectPr w:rsidR="00921A26" w:rsidRPr="00921A26" w:rsidSect="005D55B2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11215" w14:textId="77777777" w:rsidR="00E61380" w:rsidRDefault="00E61380">
      <w:r>
        <w:separator/>
      </w:r>
    </w:p>
    <w:p w14:paraId="31CF91B6" w14:textId="77777777" w:rsidR="00E61380" w:rsidRDefault="00E61380"/>
  </w:endnote>
  <w:endnote w:type="continuationSeparator" w:id="0">
    <w:p w14:paraId="750E9410" w14:textId="77777777" w:rsidR="00E61380" w:rsidRDefault="00E61380">
      <w:r>
        <w:continuationSeparator/>
      </w:r>
    </w:p>
    <w:p w14:paraId="4B532140" w14:textId="77777777" w:rsidR="00E61380" w:rsidRDefault="00E61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EB584" w14:textId="161069B6" w:rsidR="00C13A14" w:rsidRDefault="00C13A1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09671B5" w14:textId="77777777" w:rsidR="00C13A14" w:rsidRDefault="00C13A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6D0EA" w14:textId="5A6DFAD1" w:rsidR="00C13A14" w:rsidRDefault="00C13A14">
    <w:pPr>
      <w:pStyle w:val="a7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BA68DB" id="Rectangle 11" o:spid="_x0000_s1026" alt="Colored rectangle" style="position:absolute;left:0;text-align:left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1252A" w14:textId="77777777" w:rsidR="00E61380" w:rsidRDefault="00E61380">
      <w:r>
        <w:separator/>
      </w:r>
    </w:p>
    <w:p w14:paraId="113B8A09" w14:textId="77777777" w:rsidR="00E61380" w:rsidRDefault="00E61380"/>
  </w:footnote>
  <w:footnote w:type="continuationSeparator" w:id="0">
    <w:p w14:paraId="7ACC431A" w14:textId="77777777" w:rsidR="00E61380" w:rsidRDefault="00E61380">
      <w:r>
        <w:continuationSeparator/>
      </w:r>
    </w:p>
    <w:p w14:paraId="09374172" w14:textId="77777777" w:rsidR="00E61380" w:rsidRDefault="00E61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C13A14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C13A14" w:rsidRDefault="00C13A14">
          <w:pPr>
            <w:pStyle w:val="a6"/>
          </w:pPr>
        </w:p>
      </w:tc>
    </w:tr>
  </w:tbl>
  <w:p w14:paraId="59860303" w14:textId="77777777" w:rsidR="00C13A14" w:rsidRDefault="00C13A14" w:rsidP="00D077E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035" w14:textId="67F2FFC8" w:rsidR="00C13A14" w:rsidRDefault="00C13A14">
    <w:pPr>
      <w:pStyle w:val="a6"/>
    </w:pPr>
    <w:r>
      <w:rPr>
        <w:noProof/>
        <w:lang w:eastAsia="ko-KR"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A09450" id="Rectangle 13" o:spid="_x0000_s1026" alt="White rectangle for text on cover" style="position:absolute;left:0;text-align:left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1042"/>
    <w:multiLevelType w:val="hybridMultilevel"/>
    <w:tmpl w:val="A8A8BB2E"/>
    <w:lvl w:ilvl="0" w:tplc="266201A0">
      <w:start w:val="1"/>
      <w:numFmt w:val="bullet"/>
      <w:lvlText w:val="-"/>
      <w:lvlJc w:val="left"/>
      <w:pPr>
        <w:ind w:left="64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1" w15:restartNumberingAfterBreak="0">
    <w:nsid w:val="721E3C16"/>
    <w:multiLevelType w:val="multilevel"/>
    <w:tmpl w:val="B1F0DA70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8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76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54CE"/>
    <w:rsid w:val="0002482E"/>
    <w:rsid w:val="00050324"/>
    <w:rsid w:val="0005736E"/>
    <w:rsid w:val="000A0150"/>
    <w:rsid w:val="000E63C9"/>
    <w:rsid w:val="00126F48"/>
    <w:rsid w:val="00130E9D"/>
    <w:rsid w:val="00150A6D"/>
    <w:rsid w:val="00154A36"/>
    <w:rsid w:val="001563CF"/>
    <w:rsid w:val="0016533D"/>
    <w:rsid w:val="00173E83"/>
    <w:rsid w:val="00180C8C"/>
    <w:rsid w:val="00185B35"/>
    <w:rsid w:val="001861FC"/>
    <w:rsid w:val="001F11DB"/>
    <w:rsid w:val="001F2BC8"/>
    <w:rsid w:val="001F5F6B"/>
    <w:rsid w:val="00226B52"/>
    <w:rsid w:val="00231FFA"/>
    <w:rsid w:val="00234105"/>
    <w:rsid w:val="00243EBC"/>
    <w:rsid w:val="00246A35"/>
    <w:rsid w:val="002514D2"/>
    <w:rsid w:val="00284348"/>
    <w:rsid w:val="002A028E"/>
    <w:rsid w:val="002C4FEE"/>
    <w:rsid w:val="002E1D7D"/>
    <w:rsid w:val="002F51F5"/>
    <w:rsid w:val="00312137"/>
    <w:rsid w:val="00313B31"/>
    <w:rsid w:val="00330359"/>
    <w:rsid w:val="0033762F"/>
    <w:rsid w:val="0035664C"/>
    <w:rsid w:val="00366C7E"/>
    <w:rsid w:val="003778F7"/>
    <w:rsid w:val="00384EA3"/>
    <w:rsid w:val="003A39A1"/>
    <w:rsid w:val="003B3893"/>
    <w:rsid w:val="003C1A28"/>
    <w:rsid w:val="003C2191"/>
    <w:rsid w:val="003D3863"/>
    <w:rsid w:val="003F17C4"/>
    <w:rsid w:val="003F3EFC"/>
    <w:rsid w:val="004110DE"/>
    <w:rsid w:val="00411C7D"/>
    <w:rsid w:val="00417E41"/>
    <w:rsid w:val="00425E96"/>
    <w:rsid w:val="0044085A"/>
    <w:rsid w:val="0045011A"/>
    <w:rsid w:val="0046337B"/>
    <w:rsid w:val="00464785"/>
    <w:rsid w:val="004A1E61"/>
    <w:rsid w:val="004B21A5"/>
    <w:rsid w:val="004B5731"/>
    <w:rsid w:val="004C6084"/>
    <w:rsid w:val="005037F0"/>
    <w:rsid w:val="005166B6"/>
    <w:rsid w:val="00516A86"/>
    <w:rsid w:val="005275F6"/>
    <w:rsid w:val="005331A7"/>
    <w:rsid w:val="005431DA"/>
    <w:rsid w:val="00543F28"/>
    <w:rsid w:val="00553624"/>
    <w:rsid w:val="00572102"/>
    <w:rsid w:val="005A5CE9"/>
    <w:rsid w:val="005C68CC"/>
    <w:rsid w:val="005D55B2"/>
    <w:rsid w:val="005D5CAE"/>
    <w:rsid w:val="005E0DD4"/>
    <w:rsid w:val="005E129F"/>
    <w:rsid w:val="005F1BB0"/>
    <w:rsid w:val="00611544"/>
    <w:rsid w:val="00636D0E"/>
    <w:rsid w:val="00652740"/>
    <w:rsid w:val="00656C4D"/>
    <w:rsid w:val="006620DC"/>
    <w:rsid w:val="00667E20"/>
    <w:rsid w:val="006B25A7"/>
    <w:rsid w:val="006D166B"/>
    <w:rsid w:val="006E5716"/>
    <w:rsid w:val="00700660"/>
    <w:rsid w:val="007302B3"/>
    <w:rsid w:val="00730733"/>
    <w:rsid w:val="00730E3A"/>
    <w:rsid w:val="00732ECC"/>
    <w:rsid w:val="00736AAF"/>
    <w:rsid w:val="00746FD1"/>
    <w:rsid w:val="00765B2A"/>
    <w:rsid w:val="00783A34"/>
    <w:rsid w:val="00783C4B"/>
    <w:rsid w:val="007A0893"/>
    <w:rsid w:val="007B2CB1"/>
    <w:rsid w:val="007C6B52"/>
    <w:rsid w:val="007D16C5"/>
    <w:rsid w:val="007E25E8"/>
    <w:rsid w:val="00831AF7"/>
    <w:rsid w:val="008432E3"/>
    <w:rsid w:val="00862FE4"/>
    <w:rsid w:val="0086389A"/>
    <w:rsid w:val="00865531"/>
    <w:rsid w:val="0087605E"/>
    <w:rsid w:val="008968F6"/>
    <w:rsid w:val="008A1F0E"/>
    <w:rsid w:val="008B1FEE"/>
    <w:rsid w:val="008C0D90"/>
    <w:rsid w:val="008C1983"/>
    <w:rsid w:val="008E794C"/>
    <w:rsid w:val="00903C32"/>
    <w:rsid w:val="00916B16"/>
    <w:rsid w:val="009173B9"/>
    <w:rsid w:val="00921A26"/>
    <w:rsid w:val="00932B1C"/>
    <w:rsid w:val="0093335D"/>
    <w:rsid w:val="009337F8"/>
    <w:rsid w:val="0093613E"/>
    <w:rsid w:val="00936370"/>
    <w:rsid w:val="00937EAF"/>
    <w:rsid w:val="00943026"/>
    <w:rsid w:val="00944B95"/>
    <w:rsid w:val="009650AA"/>
    <w:rsid w:val="00966B81"/>
    <w:rsid w:val="0099059B"/>
    <w:rsid w:val="009908CF"/>
    <w:rsid w:val="009A24C3"/>
    <w:rsid w:val="009B487F"/>
    <w:rsid w:val="009C7720"/>
    <w:rsid w:val="009F4F91"/>
    <w:rsid w:val="00A23AFA"/>
    <w:rsid w:val="00A25542"/>
    <w:rsid w:val="00A2599E"/>
    <w:rsid w:val="00A31B3E"/>
    <w:rsid w:val="00A32406"/>
    <w:rsid w:val="00A32D2B"/>
    <w:rsid w:val="00A532F3"/>
    <w:rsid w:val="00A7167B"/>
    <w:rsid w:val="00A81665"/>
    <w:rsid w:val="00A8489E"/>
    <w:rsid w:val="00A84AB9"/>
    <w:rsid w:val="00AA2B41"/>
    <w:rsid w:val="00AA36D2"/>
    <w:rsid w:val="00AA7831"/>
    <w:rsid w:val="00AC29F3"/>
    <w:rsid w:val="00AD0FCF"/>
    <w:rsid w:val="00AE76DE"/>
    <w:rsid w:val="00B231E5"/>
    <w:rsid w:val="00B26EA2"/>
    <w:rsid w:val="00B96960"/>
    <w:rsid w:val="00B979FE"/>
    <w:rsid w:val="00BA52D1"/>
    <w:rsid w:val="00BA7230"/>
    <w:rsid w:val="00BD6CDE"/>
    <w:rsid w:val="00C010D8"/>
    <w:rsid w:val="00C02B87"/>
    <w:rsid w:val="00C112F2"/>
    <w:rsid w:val="00C13A14"/>
    <w:rsid w:val="00C177D3"/>
    <w:rsid w:val="00C4086D"/>
    <w:rsid w:val="00C70107"/>
    <w:rsid w:val="00C83B2B"/>
    <w:rsid w:val="00C97034"/>
    <w:rsid w:val="00CA1896"/>
    <w:rsid w:val="00CA6187"/>
    <w:rsid w:val="00CA6A26"/>
    <w:rsid w:val="00CB3603"/>
    <w:rsid w:val="00CB3CD6"/>
    <w:rsid w:val="00CB5B28"/>
    <w:rsid w:val="00CD41E2"/>
    <w:rsid w:val="00CE6BFC"/>
    <w:rsid w:val="00CF5371"/>
    <w:rsid w:val="00D0323A"/>
    <w:rsid w:val="00D0559F"/>
    <w:rsid w:val="00D077E9"/>
    <w:rsid w:val="00D14376"/>
    <w:rsid w:val="00D2296D"/>
    <w:rsid w:val="00D26767"/>
    <w:rsid w:val="00D35005"/>
    <w:rsid w:val="00D42CB7"/>
    <w:rsid w:val="00D5413D"/>
    <w:rsid w:val="00D570A9"/>
    <w:rsid w:val="00D618EC"/>
    <w:rsid w:val="00D67896"/>
    <w:rsid w:val="00D70D02"/>
    <w:rsid w:val="00D770C7"/>
    <w:rsid w:val="00D806D8"/>
    <w:rsid w:val="00D8431A"/>
    <w:rsid w:val="00D86945"/>
    <w:rsid w:val="00D90290"/>
    <w:rsid w:val="00DA7659"/>
    <w:rsid w:val="00DB67FC"/>
    <w:rsid w:val="00DC6B6F"/>
    <w:rsid w:val="00DD152F"/>
    <w:rsid w:val="00DD2FC6"/>
    <w:rsid w:val="00DE213F"/>
    <w:rsid w:val="00DF027C"/>
    <w:rsid w:val="00E00A32"/>
    <w:rsid w:val="00E057CF"/>
    <w:rsid w:val="00E12337"/>
    <w:rsid w:val="00E22308"/>
    <w:rsid w:val="00E22ACD"/>
    <w:rsid w:val="00E23371"/>
    <w:rsid w:val="00E36A9E"/>
    <w:rsid w:val="00E536E3"/>
    <w:rsid w:val="00E61380"/>
    <w:rsid w:val="00E620B0"/>
    <w:rsid w:val="00E77826"/>
    <w:rsid w:val="00E81B40"/>
    <w:rsid w:val="00EB2AF3"/>
    <w:rsid w:val="00EC65D6"/>
    <w:rsid w:val="00EF555B"/>
    <w:rsid w:val="00F027BB"/>
    <w:rsid w:val="00F06708"/>
    <w:rsid w:val="00F10EF3"/>
    <w:rsid w:val="00F11DCF"/>
    <w:rsid w:val="00F127C7"/>
    <w:rsid w:val="00F162EA"/>
    <w:rsid w:val="00F25458"/>
    <w:rsid w:val="00F42B40"/>
    <w:rsid w:val="00F52D27"/>
    <w:rsid w:val="00F61D39"/>
    <w:rsid w:val="00F72879"/>
    <w:rsid w:val="00F83527"/>
    <w:rsid w:val="00F869B4"/>
    <w:rsid w:val="00FA01A2"/>
    <w:rsid w:val="00FB255A"/>
    <w:rsid w:val="00FC75C0"/>
    <w:rsid w:val="00FD583F"/>
    <w:rsid w:val="00FD7488"/>
    <w:rsid w:val="00FE2F52"/>
    <w:rsid w:val="00FE479A"/>
    <w:rsid w:val="00FF16B4"/>
    <w:rsid w:val="00FF1EDC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524E53F6-D3F8-4730-97CB-BCF8445A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2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1">
    <w:name w:val="heading 1"/>
    <w:basedOn w:val="a"/>
    <w:link w:val="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2">
    <w:name w:val="heading 2"/>
    <w:basedOn w:val="a"/>
    <w:next w:val="a"/>
    <w:link w:val="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4">
    <w:name w:val="Title"/>
    <w:basedOn w:val="a"/>
    <w:link w:val="Char0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Char0">
    <w:name w:val="제목 Char"/>
    <w:basedOn w:val="a0"/>
    <w:link w:val="a4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a5">
    <w:name w:val="Subtitle"/>
    <w:basedOn w:val="a"/>
    <w:link w:val="Char1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0"/>
    <w:link w:val="a5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1Char">
    <w:name w:val="제목 1 Char"/>
    <w:basedOn w:val="a0"/>
    <w:link w:val="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a6">
    <w:name w:val="header"/>
    <w:basedOn w:val="a"/>
    <w:link w:val="Char2"/>
    <w:uiPriority w:val="8"/>
    <w:unhideWhenUsed/>
    <w:rsid w:val="005D55B2"/>
    <w:rPr>
      <w:sz w:val="22"/>
    </w:rPr>
  </w:style>
  <w:style w:type="character" w:customStyle="1" w:styleId="Char2">
    <w:name w:val="머리글 Char"/>
    <w:basedOn w:val="a0"/>
    <w:link w:val="a6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a7">
    <w:name w:val="footer"/>
    <w:basedOn w:val="a"/>
    <w:link w:val="Char3"/>
    <w:uiPriority w:val="99"/>
    <w:unhideWhenUsed/>
    <w:rsid w:val="005037F0"/>
  </w:style>
  <w:style w:type="character" w:customStyle="1" w:styleId="Char3">
    <w:name w:val="바닥글 Char"/>
    <w:basedOn w:val="a0"/>
    <w:link w:val="a7"/>
    <w:uiPriority w:val="99"/>
    <w:rsid w:val="005037F0"/>
    <w:rPr>
      <w:sz w:val="24"/>
      <w:szCs w:val="24"/>
    </w:rPr>
  </w:style>
  <w:style w:type="paragraph" w:customStyle="1" w:styleId="Name">
    <w:name w:val="Name"/>
    <w:basedOn w:val="a"/>
    <w:uiPriority w:val="3"/>
    <w:qFormat/>
    <w:rsid w:val="00B231E5"/>
    <w:pPr>
      <w:spacing w:line="240" w:lineRule="auto"/>
      <w:jc w:val="right"/>
    </w:pPr>
  </w:style>
  <w:style w:type="character" w:customStyle="1" w:styleId="2Char">
    <w:name w:val="제목 2 Char"/>
    <w:basedOn w:val="a0"/>
    <w:link w:val="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a8">
    <w:name w:val="Table Grid"/>
    <w:basedOn w:val="a1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a"/>
    <w:link w:val="ContentChar"/>
    <w:qFormat/>
    <w:rsid w:val="00DF027C"/>
    <w:rPr>
      <w:b w:val="0"/>
    </w:rPr>
  </w:style>
  <w:style w:type="paragraph" w:customStyle="1" w:styleId="EmphasisText">
    <w:name w:val="Emphasis Text"/>
    <w:basedOn w:val="a"/>
    <w:link w:val="EmphasisTextChar"/>
    <w:qFormat/>
    <w:rsid w:val="00DF027C"/>
  </w:style>
  <w:style w:type="character" w:customStyle="1" w:styleId="ContentChar">
    <w:name w:val="Content Char"/>
    <w:basedOn w:val="a0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a0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aa">
    <w:name w:val="endnote text"/>
    <w:basedOn w:val="a"/>
    <w:link w:val="Char4"/>
    <w:uiPriority w:val="99"/>
    <w:semiHidden/>
    <w:unhideWhenUsed/>
    <w:rsid w:val="008968F6"/>
    <w:pPr>
      <w:snapToGrid w:val="0"/>
    </w:pPr>
  </w:style>
  <w:style w:type="character" w:customStyle="1" w:styleId="Char4">
    <w:name w:val="미주 텍스트 Char"/>
    <w:basedOn w:val="a0"/>
    <w:link w:val="aa"/>
    <w:uiPriority w:val="99"/>
    <w:semiHidden/>
    <w:rsid w:val="008968F6"/>
    <w:rPr>
      <w:rFonts w:eastAsiaTheme="minorEastAsia"/>
      <w:b/>
      <w:color w:val="082A75" w:themeColor="text2"/>
      <w:sz w:val="28"/>
      <w:szCs w:val="22"/>
    </w:rPr>
  </w:style>
  <w:style w:type="character" w:styleId="ab">
    <w:name w:val="endnote reference"/>
    <w:basedOn w:val="a0"/>
    <w:uiPriority w:val="99"/>
    <w:semiHidden/>
    <w:unhideWhenUsed/>
    <w:rsid w:val="008968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CBD3-578E-41F2-BC1C-A99CC59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on</dc:creator>
  <cp:keywords/>
  <dc:description/>
  <cp:lastModifiedBy>김희수</cp:lastModifiedBy>
  <cp:revision>15</cp:revision>
  <cp:lastPrinted>2006-08-01T17:47:00Z</cp:lastPrinted>
  <dcterms:created xsi:type="dcterms:W3CDTF">2020-04-04T06:37:00Z</dcterms:created>
  <dcterms:modified xsi:type="dcterms:W3CDTF">2021-03-30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